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40" w:rsidRDefault="004E1E40" w:rsidP="004E1E40">
      <w:pPr>
        <w:tabs>
          <w:tab w:val="left" w:pos="0"/>
          <w:tab w:val="left" w:pos="360"/>
        </w:tabs>
        <w:spacing w:after="160" w:line="259" w:lineRule="auto"/>
        <w:rPr>
          <w:b/>
          <w:bCs/>
          <w:smallCaps/>
          <w:spacing w:val="60"/>
          <w:sz w:val="16"/>
          <w:szCs w:val="16"/>
        </w:rPr>
      </w:pPr>
    </w:p>
    <w:p w:rsidR="00541E22" w:rsidRDefault="00541E22" w:rsidP="004E1E40">
      <w:pPr>
        <w:tabs>
          <w:tab w:val="left" w:pos="0"/>
          <w:tab w:val="left" w:pos="360"/>
        </w:tabs>
        <w:spacing w:after="160" w:line="259" w:lineRule="auto"/>
        <w:rPr>
          <w:b/>
          <w:bCs/>
          <w:smallCaps/>
          <w:spacing w:val="60"/>
          <w:sz w:val="16"/>
          <w:szCs w:val="16"/>
        </w:rPr>
      </w:pPr>
    </w:p>
    <w:p w:rsidR="00541E22" w:rsidRPr="006B4A9F" w:rsidRDefault="00541E22" w:rsidP="004E1E40">
      <w:pPr>
        <w:tabs>
          <w:tab w:val="left" w:pos="0"/>
          <w:tab w:val="left" w:pos="360"/>
        </w:tabs>
        <w:spacing w:after="160" w:line="259" w:lineRule="auto"/>
        <w:rPr>
          <w:b/>
          <w:bCs/>
          <w:smallCaps/>
          <w:spacing w:val="60"/>
          <w:sz w:val="16"/>
          <w:szCs w:val="16"/>
        </w:rPr>
      </w:pPr>
    </w:p>
    <w:p w:rsidR="007F44D6" w:rsidRDefault="007F44D6" w:rsidP="004E1E4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</w:t>
      </w:r>
      <w:r w:rsidRPr="007F44D6">
        <w:rPr>
          <w:b/>
          <w:sz w:val="28"/>
          <w:szCs w:val="28"/>
        </w:rPr>
        <w:t xml:space="preserve">STUDENTA </w:t>
      </w:r>
      <w:r w:rsidR="007122C4">
        <w:rPr>
          <w:b/>
          <w:sz w:val="28"/>
          <w:szCs w:val="28"/>
        </w:rPr>
        <w:t>PWSW w Przemyślu</w:t>
      </w:r>
    </w:p>
    <w:p w:rsidR="007F44D6" w:rsidRDefault="007F44D6" w:rsidP="004E1E4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wyjazd</w:t>
      </w:r>
      <w:r w:rsidRPr="007F44D6">
        <w:rPr>
          <w:b/>
          <w:sz w:val="28"/>
          <w:szCs w:val="28"/>
        </w:rPr>
        <w:t xml:space="preserve"> w celu odbycia </w:t>
      </w:r>
      <w:r w:rsidRPr="00541E22">
        <w:rPr>
          <w:b/>
          <w:sz w:val="28"/>
          <w:szCs w:val="28"/>
          <w:u w:val="single"/>
        </w:rPr>
        <w:t>części studiów</w:t>
      </w:r>
      <w:r w:rsidRPr="007F44D6">
        <w:rPr>
          <w:b/>
          <w:sz w:val="28"/>
          <w:szCs w:val="28"/>
        </w:rPr>
        <w:t xml:space="preserve"> w zagranicznej uczelni partnerskiej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w ramach programu Erasmus+</w:t>
      </w:r>
    </w:p>
    <w:p w:rsidR="00790B5B" w:rsidRDefault="00790B5B" w:rsidP="004E1E4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 w:val="20"/>
          <w:szCs w:val="16"/>
          <w:lang w:eastAsia="pl-PL"/>
        </w:rPr>
      </w:pPr>
    </w:p>
    <w:p w:rsidR="00790B5B" w:rsidRDefault="00790B5B" w:rsidP="004E1E4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 w:val="20"/>
          <w:szCs w:val="16"/>
          <w:lang w:eastAsia="pl-PL"/>
        </w:rPr>
      </w:pPr>
    </w:p>
    <w:p w:rsidR="00790B5B" w:rsidRDefault="00790B5B" w:rsidP="004E1E4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 w:val="20"/>
          <w:szCs w:val="16"/>
          <w:lang w:eastAsia="pl-PL"/>
        </w:rPr>
      </w:pPr>
    </w:p>
    <w:p w:rsidR="004E1E40" w:rsidRPr="006B4A9F" w:rsidRDefault="004E1E40" w:rsidP="004E1E4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 w:val="20"/>
          <w:szCs w:val="16"/>
          <w:lang w:eastAsia="pl-PL"/>
        </w:rPr>
      </w:pPr>
      <w:r w:rsidRPr="006B4A9F">
        <w:rPr>
          <w:rFonts w:eastAsia="Times New Roman"/>
          <w:b/>
          <w:i/>
          <w:color w:val="000000"/>
          <w:sz w:val="20"/>
          <w:szCs w:val="16"/>
          <w:lang w:eastAsia="pl-PL"/>
        </w:rPr>
        <w:t>Formularz należy wypełnić drukowanymi literami lub komputerowo i opatrzeć własnoręcznymi podpisami</w:t>
      </w:r>
    </w:p>
    <w:p w:rsidR="004E1E40" w:rsidRPr="00E84C60" w:rsidRDefault="004E1E40" w:rsidP="004E1E4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 w:val="14"/>
          <w:szCs w:val="16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4422"/>
        <w:gridCol w:w="4792"/>
      </w:tblGrid>
      <w:tr w:rsidR="004E1E40" w:rsidRPr="006B4A9F" w:rsidTr="004E1E40">
        <w:trPr>
          <w:trHeight w:val="522"/>
        </w:trPr>
        <w:tc>
          <w:tcPr>
            <w:tcW w:w="4422" w:type="dxa"/>
            <w:shd w:val="clear" w:color="auto" w:fill="D9D9D9"/>
            <w:vAlign w:val="center"/>
          </w:tcPr>
          <w:p w:rsidR="004E1E40" w:rsidRPr="00740125" w:rsidRDefault="004E1E40" w:rsidP="000701A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Cs/>
                <w:sz w:val="20"/>
                <w:szCs w:val="16"/>
              </w:rPr>
            </w:pPr>
            <w:r w:rsidRPr="00740125">
              <w:rPr>
                <w:rFonts w:cs="Tahoma"/>
                <w:bCs/>
                <w:sz w:val="20"/>
                <w:szCs w:val="16"/>
              </w:rPr>
              <w:t>Numer Identyfikacyjny Kandydata (NIK)</w:t>
            </w:r>
          </w:p>
          <w:p w:rsidR="004E1E40" w:rsidRPr="00740125" w:rsidRDefault="007F44D6" w:rsidP="000701A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/>
                <w:bCs/>
                <w:sz w:val="20"/>
                <w:szCs w:val="16"/>
              </w:rPr>
            </w:pPr>
            <w:r>
              <w:rPr>
                <w:rFonts w:cs="Tahoma"/>
                <w:b/>
                <w:bCs/>
                <w:sz w:val="20"/>
                <w:szCs w:val="16"/>
              </w:rPr>
              <w:t>/WYPEŁNIA BWMPE+</w:t>
            </w:r>
            <w:r w:rsidR="004E1E40" w:rsidRPr="00740125">
              <w:rPr>
                <w:rFonts w:cs="Tahoma"/>
                <w:b/>
                <w:bCs/>
                <w:sz w:val="20"/>
                <w:szCs w:val="16"/>
              </w:rPr>
              <w:t>/</w:t>
            </w:r>
          </w:p>
        </w:tc>
        <w:tc>
          <w:tcPr>
            <w:tcW w:w="4792" w:type="dxa"/>
            <w:shd w:val="clear" w:color="auto" w:fill="auto"/>
            <w:vAlign w:val="bottom"/>
          </w:tcPr>
          <w:p w:rsidR="004E1E40" w:rsidRPr="006B4A9F" w:rsidRDefault="004E1E40" w:rsidP="000701A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/>
                <w:bCs/>
                <w:smallCaps/>
                <w:sz w:val="14"/>
                <w:szCs w:val="14"/>
              </w:rPr>
            </w:pPr>
            <w:r w:rsidRPr="006B4A9F">
              <w:rPr>
                <w:rFonts w:cs="Tahoma"/>
                <w:bCs/>
                <w:smallCaps/>
                <w:sz w:val="20"/>
                <w:szCs w:val="14"/>
              </w:rPr>
              <w:t>…</w:t>
            </w:r>
            <w:r w:rsidR="007F44D6">
              <w:rPr>
                <w:rFonts w:cs="Tahoma"/>
                <w:bCs/>
                <w:smallCaps/>
                <w:sz w:val="20"/>
                <w:szCs w:val="14"/>
              </w:rPr>
              <w:t>…..</w:t>
            </w:r>
            <w:r w:rsidR="00CE6D77">
              <w:rPr>
                <w:rFonts w:cs="Tahoma"/>
                <w:bCs/>
                <w:smallCaps/>
                <w:sz w:val="20"/>
                <w:szCs w:val="14"/>
              </w:rPr>
              <w:t>/………</w:t>
            </w:r>
            <w:r>
              <w:rPr>
                <w:rFonts w:cs="Tahoma"/>
                <w:b/>
                <w:bCs/>
                <w:smallCaps/>
                <w:sz w:val="20"/>
                <w:szCs w:val="14"/>
              </w:rPr>
              <w:t>/E</w:t>
            </w:r>
            <w:r w:rsidR="00CE6D77">
              <w:rPr>
                <w:rFonts w:cs="Tahoma"/>
                <w:b/>
                <w:bCs/>
                <w:smallCaps/>
                <w:sz w:val="20"/>
                <w:szCs w:val="14"/>
              </w:rPr>
              <w:t>+</w:t>
            </w:r>
            <w:r>
              <w:rPr>
                <w:rFonts w:cs="Tahoma"/>
                <w:b/>
                <w:bCs/>
                <w:smallCaps/>
                <w:sz w:val="20"/>
                <w:szCs w:val="14"/>
              </w:rPr>
              <w:t>/</w:t>
            </w:r>
            <w:r w:rsidRPr="00D47DA7">
              <w:rPr>
                <w:rFonts w:cs="Tahoma"/>
                <w:bCs/>
                <w:smallCaps/>
                <w:sz w:val="20"/>
                <w:szCs w:val="14"/>
              </w:rPr>
              <w:t>…</w:t>
            </w:r>
            <w:r>
              <w:rPr>
                <w:rFonts w:cs="Tahoma"/>
                <w:bCs/>
                <w:smallCaps/>
                <w:sz w:val="20"/>
                <w:szCs w:val="14"/>
              </w:rPr>
              <w:t>..</w:t>
            </w:r>
            <w:r w:rsidRPr="00D47DA7">
              <w:rPr>
                <w:rFonts w:cs="Tahoma"/>
                <w:bCs/>
                <w:smallCaps/>
                <w:sz w:val="20"/>
                <w:szCs w:val="14"/>
              </w:rPr>
              <w:t>…</w:t>
            </w:r>
          </w:p>
        </w:tc>
      </w:tr>
      <w:tr w:rsidR="004E1E40" w:rsidRPr="006B4A9F" w:rsidTr="004E1E40">
        <w:trPr>
          <w:trHeight w:val="628"/>
        </w:trPr>
        <w:tc>
          <w:tcPr>
            <w:tcW w:w="4422" w:type="dxa"/>
            <w:shd w:val="clear" w:color="auto" w:fill="D9D9D9"/>
            <w:vAlign w:val="center"/>
          </w:tcPr>
          <w:p w:rsidR="004E1E40" w:rsidRPr="00740125" w:rsidRDefault="004E1E40" w:rsidP="000701A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Cs/>
                <w:sz w:val="20"/>
                <w:szCs w:val="16"/>
              </w:rPr>
            </w:pPr>
            <w:r w:rsidRPr="00740125">
              <w:rPr>
                <w:rFonts w:cs="Tahoma"/>
                <w:bCs/>
                <w:sz w:val="20"/>
                <w:szCs w:val="16"/>
              </w:rPr>
              <w:t>Data i godzina wpływu formularza</w:t>
            </w:r>
          </w:p>
        </w:tc>
        <w:tc>
          <w:tcPr>
            <w:tcW w:w="4792" w:type="dxa"/>
            <w:shd w:val="clear" w:color="auto" w:fill="auto"/>
            <w:vAlign w:val="bottom"/>
          </w:tcPr>
          <w:p w:rsidR="004E1E40" w:rsidRPr="006B4A9F" w:rsidRDefault="004E1E40" w:rsidP="000701A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Cs/>
                <w:smallCaps/>
                <w:spacing w:val="60"/>
                <w:sz w:val="14"/>
                <w:szCs w:val="14"/>
              </w:rPr>
            </w:pPr>
            <w:r w:rsidRPr="006B4A9F">
              <w:rPr>
                <w:sz w:val="20"/>
                <w:szCs w:val="24"/>
              </w:rPr>
              <w:t>………</w:t>
            </w:r>
            <w:r w:rsidR="00CE6D77">
              <w:rPr>
                <w:sz w:val="20"/>
                <w:szCs w:val="24"/>
              </w:rPr>
              <w:t>…….</w:t>
            </w:r>
            <w:r w:rsidRPr="006B4A9F">
              <w:rPr>
                <w:sz w:val="20"/>
                <w:szCs w:val="24"/>
              </w:rPr>
              <w:t>……..………..…r. , godz. ……………..…..</w:t>
            </w:r>
          </w:p>
        </w:tc>
      </w:tr>
      <w:tr w:rsidR="004E1E40" w:rsidRPr="006B4A9F" w:rsidTr="004E1E40">
        <w:trPr>
          <w:trHeight w:val="759"/>
        </w:trPr>
        <w:tc>
          <w:tcPr>
            <w:tcW w:w="4422" w:type="dxa"/>
            <w:shd w:val="clear" w:color="auto" w:fill="D9D9D9"/>
            <w:vAlign w:val="center"/>
          </w:tcPr>
          <w:p w:rsidR="004E1E40" w:rsidRPr="00740125" w:rsidRDefault="004E1E40" w:rsidP="000701A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Cs/>
                <w:sz w:val="20"/>
                <w:szCs w:val="16"/>
              </w:rPr>
            </w:pPr>
            <w:r w:rsidRPr="00740125">
              <w:rPr>
                <w:rFonts w:cs="Tahoma"/>
                <w:bCs/>
                <w:sz w:val="20"/>
                <w:szCs w:val="16"/>
              </w:rPr>
              <w:t>Czytelny podpis i pieczęć osoby przyjmującej formularz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4E1E40" w:rsidRPr="006B4A9F" w:rsidRDefault="004E1E40" w:rsidP="000701A8">
            <w:pPr>
              <w:tabs>
                <w:tab w:val="left" w:pos="0"/>
                <w:tab w:val="left" w:pos="360"/>
              </w:tabs>
              <w:spacing w:after="160" w:line="259" w:lineRule="auto"/>
              <w:rPr>
                <w:rFonts w:cs="Tahoma"/>
                <w:bCs/>
                <w:smallCaps/>
                <w:spacing w:val="60"/>
                <w:sz w:val="14"/>
                <w:szCs w:val="14"/>
              </w:rPr>
            </w:pPr>
          </w:p>
        </w:tc>
      </w:tr>
    </w:tbl>
    <w:p w:rsidR="004E1E40" w:rsidRDefault="004E1E40" w:rsidP="004E1E40">
      <w:pPr>
        <w:tabs>
          <w:tab w:val="left" w:pos="0"/>
          <w:tab w:val="left" w:pos="360"/>
        </w:tabs>
        <w:spacing w:after="160" w:line="259" w:lineRule="auto"/>
        <w:rPr>
          <w:rFonts w:cs="Tahoma"/>
          <w:b/>
          <w:bCs/>
          <w:smallCaps/>
          <w:spacing w:val="60"/>
          <w:sz w:val="16"/>
          <w:szCs w:val="16"/>
        </w:rPr>
      </w:pPr>
    </w:p>
    <w:p w:rsidR="00790B5B" w:rsidRPr="006B4A9F" w:rsidRDefault="00790B5B" w:rsidP="004E1E40">
      <w:pPr>
        <w:tabs>
          <w:tab w:val="left" w:pos="0"/>
          <w:tab w:val="left" w:pos="360"/>
        </w:tabs>
        <w:spacing w:after="160" w:line="259" w:lineRule="auto"/>
        <w:rPr>
          <w:rFonts w:cs="Tahoma"/>
          <w:b/>
          <w:bCs/>
          <w:smallCaps/>
          <w:spacing w:val="60"/>
          <w:sz w:val="16"/>
          <w:szCs w:val="16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03"/>
        <w:gridCol w:w="1735"/>
        <w:gridCol w:w="91"/>
        <w:gridCol w:w="765"/>
        <w:gridCol w:w="738"/>
        <w:gridCol w:w="917"/>
        <w:gridCol w:w="80"/>
        <w:gridCol w:w="55"/>
        <w:gridCol w:w="417"/>
        <w:gridCol w:w="485"/>
        <w:gridCol w:w="934"/>
        <w:gridCol w:w="1243"/>
      </w:tblGrid>
      <w:tr w:rsidR="004E1E40" w:rsidRPr="006B4A9F" w:rsidTr="004E1E40">
        <w:trPr>
          <w:trHeight w:val="324"/>
        </w:trPr>
        <w:tc>
          <w:tcPr>
            <w:tcW w:w="91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6B4A9F" w:rsidRDefault="004E1E40" w:rsidP="00790B5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D47DA7">
              <w:rPr>
                <w:rFonts w:cs="Tahoma"/>
                <w:b/>
                <w:szCs w:val="20"/>
              </w:rPr>
              <w:t xml:space="preserve">DANE </w:t>
            </w:r>
            <w:r w:rsidR="00790B5B">
              <w:rPr>
                <w:rFonts w:cs="Tahoma"/>
                <w:b/>
                <w:szCs w:val="20"/>
              </w:rPr>
              <w:t>WNIOSKODAWCY</w:t>
            </w:r>
          </w:p>
        </w:tc>
      </w:tr>
      <w:tr w:rsidR="00CE6D77" w:rsidRPr="006B4A9F" w:rsidTr="00790B5B">
        <w:trPr>
          <w:trHeight w:val="450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Nazwisko</w:t>
            </w:r>
          </w:p>
        </w:tc>
        <w:tc>
          <w:tcPr>
            <w:tcW w:w="7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0" w:rsidRPr="00E84C60" w:rsidRDefault="004E1E40" w:rsidP="000701A8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14"/>
              </w:rPr>
            </w:pPr>
          </w:p>
        </w:tc>
      </w:tr>
      <w:tr w:rsidR="00CE6D77" w:rsidRPr="006B4A9F" w:rsidTr="00790B5B">
        <w:trPr>
          <w:trHeight w:val="490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Imię</w:t>
            </w:r>
          </w:p>
        </w:tc>
        <w:tc>
          <w:tcPr>
            <w:tcW w:w="7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0" w:rsidRPr="00E84C60" w:rsidRDefault="004E1E40" w:rsidP="000701A8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</w:p>
        </w:tc>
      </w:tr>
      <w:tr w:rsidR="006E1D67" w:rsidRPr="006B4A9F" w:rsidTr="00790B5B">
        <w:trPr>
          <w:trHeight w:val="490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Data urodzenia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0" w:rsidRPr="00E84C60" w:rsidRDefault="004E1E40" w:rsidP="000701A8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  <w:r>
              <w:rPr>
                <w:rFonts w:cs="Tahoma"/>
                <w:sz w:val="20"/>
                <w:szCs w:val="14"/>
              </w:rPr>
              <w:t>Miejsce urodzenia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0" w:rsidRPr="00E84C60" w:rsidRDefault="004E1E40" w:rsidP="000701A8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</w:p>
        </w:tc>
      </w:tr>
      <w:tr w:rsidR="00CE6D77" w:rsidRPr="006B4A9F" w:rsidTr="00790B5B">
        <w:trPr>
          <w:trHeight w:val="490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PESEL</w:t>
            </w:r>
          </w:p>
        </w:tc>
        <w:tc>
          <w:tcPr>
            <w:tcW w:w="7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0" w:rsidRPr="00E84C60" w:rsidRDefault="004E1E40" w:rsidP="000701A8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</w:p>
        </w:tc>
      </w:tr>
      <w:tr w:rsidR="006E1D67" w:rsidRPr="006B4A9F" w:rsidTr="00790B5B">
        <w:trPr>
          <w:cantSplit/>
          <w:trHeight w:val="742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Płeć</w:t>
            </w:r>
          </w:p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E40" w:rsidRPr="005D4B50" w:rsidRDefault="004E1E40" w:rsidP="000701A8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D4B50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E84C60">
              <w:rPr>
                <w:rFonts w:cs="Tahoma"/>
                <w:sz w:val="20"/>
                <w:szCs w:val="18"/>
              </w:rPr>
              <w:t>Kobieta</w:t>
            </w: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E40" w:rsidRPr="005D4B50" w:rsidRDefault="004E1E40" w:rsidP="000701A8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D4B50">
              <w:rPr>
                <w:rFonts w:cs="Tahoma"/>
                <w:sz w:val="18"/>
                <w:szCs w:val="18"/>
              </w:rPr>
              <w:t xml:space="preserve"> </w:t>
            </w:r>
            <w:r w:rsidRPr="00E84C60">
              <w:rPr>
                <w:rFonts w:cs="Tahoma"/>
                <w:sz w:val="20"/>
                <w:szCs w:val="18"/>
              </w:rPr>
              <w:t>Mężczyzna</w:t>
            </w:r>
          </w:p>
        </w:tc>
      </w:tr>
      <w:tr w:rsidR="00CE6D77" w:rsidRPr="006B4A9F" w:rsidTr="00790B5B">
        <w:trPr>
          <w:trHeight w:val="501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Obywatelstwo</w:t>
            </w:r>
          </w:p>
        </w:tc>
        <w:tc>
          <w:tcPr>
            <w:tcW w:w="7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0" w:rsidRPr="00E84C60" w:rsidRDefault="004E1E40" w:rsidP="000701A8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</w:p>
        </w:tc>
      </w:tr>
      <w:tr w:rsidR="004E1E40" w:rsidRPr="006B4A9F" w:rsidTr="00790B5B">
        <w:trPr>
          <w:cantSplit/>
          <w:trHeight w:val="430"/>
        </w:trPr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Adres zamieszkania</w:t>
            </w:r>
          </w:p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Ulica</w:t>
            </w:r>
          </w:p>
        </w:tc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Numer domu/lokal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0" w:rsidRPr="00E84C60" w:rsidRDefault="004E1E40" w:rsidP="000701A8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</w:p>
        </w:tc>
      </w:tr>
      <w:tr w:rsidR="000701A8" w:rsidRPr="006B4A9F" w:rsidTr="00790B5B">
        <w:trPr>
          <w:cantSplit/>
          <w:trHeight w:val="461"/>
        </w:trPr>
        <w:tc>
          <w:tcPr>
            <w:tcW w:w="1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Miejscowość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5D4B50" w:rsidRDefault="004E1E40" w:rsidP="000701A8">
            <w:pPr>
              <w:spacing w:after="0" w:line="240" w:lineRule="auto"/>
              <w:jc w:val="center"/>
              <w:rPr>
                <w:rFonts w:cs="Tahoma"/>
                <w:sz w:val="18"/>
                <w:szCs w:val="14"/>
              </w:rPr>
            </w:pPr>
            <w:r w:rsidRPr="00E84C60">
              <w:rPr>
                <w:rFonts w:cs="Tahoma"/>
                <w:sz w:val="20"/>
                <w:szCs w:val="16"/>
              </w:rPr>
              <w:t>Kod pocztowy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1E40" w:rsidRPr="00E84C60" w:rsidRDefault="004E1E40" w:rsidP="000701A8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Pocz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0" w:rsidRPr="00E84C60" w:rsidRDefault="004E1E40" w:rsidP="000701A8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</w:p>
        </w:tc>
      </w:tr>
      <w:tr w:rsidR="004E1E40" w:rsidRPr="006B4A9F" w:rsidTr="00790B5B">
        <w:trPr>
          <w:cantSplit/>
          <w:trHeight w:val="528"/>
        </w:trPr>
        <w:tc>
          <w:tcPr>
            <w:tcW w:w="1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Powiat</w:t>
            </w:r>
          </w:p>
        </w:tc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0" w:rsidRPr="006B4A9F" w:rsidRDefault="004E1E40" w:rsidP="000701A8">
            <w:pPr>
              <w:spacing w:after="0" w:line="240" w:lineRule="auto"/>
              <w:rPr>
                <w:rFonts w:cs="Tahoma"/>
                <w:sz w:val="14"/>
                <w:szCs w:val="14"/>
              </w:rPr>
            </w:pPr>
          </w:p>
          <w:p w:rsidR="004E1E40" w:rsidRPr="006B4A9F" w:rsidRDefault="004E1E40" w:rsidP="000701A8">
            <w:pPr>
              <w:spacing w:after="0" w:line="240" w:lineRule="auto"/>
              <w:rPr>
                <w:rFonts w:cs="Tahoma"/>
                <w:sz w:val="14"/>
                <w:szCs w:val="1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6B4A9F" w:rsidRDefault="004E1E40" w:rsidP="000701A8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Gmin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0" w:rsidRPr="006B4A9F" w:rsidRDefault="004E1E40" w:rsidP="000701A8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4E1E40" w:rsidRPr="006B4A9F" w:rsidRDefault="004E1E40" w:rsidP="000701A8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4E1E40" w:rsidRPr="006B4A9F" w:rsidTr="00790B5B">
        <w:trPr>
          <w:cantSplit/>
          <w:trHeight w:val="446"/>
        </w:trPr>
        <w:tc>
          <w:tcPr>
            <w:tcW w:w="1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Województwo</w:t>
            </w:r>
          </w:p>
        </w:tc>
        <w:tc>
          <w:tcPr>
            <w:tcW w:w="5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0558E5" w:rsidRPr="006B4A9F" w:rsidTr="00790B5B">
        <w:trPr>
          <w:cantSplit/>
          <w:trHeight w:val="493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8"/>
              </w:rPr>
            </w:pPr>
            <w:r w:rsidRPr="00E84C60">
              <w:rPr>
                <w:rFonts w:cs="Tahoma"/>
                <w:sz w:val="20"/>
                <w:szCs w:val="18"/>
              </w:rPr>
              <w:lastRenderedPageBreak/>
              <w:t>Telefon kontaktowy</w:t>
            </w:r>
          </w:p>
        </w:tc>
        <w:tc>
          <w:tcPr>
            <w:tcW w:w="5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0" w:rsidRPr="00E84C60" w:rsidRDefault="004E1E40" w:rsidP="000701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558E5" w:rsidRPr="006B4A9F" w:rsidTr="00790B5B">
        <w:trPr>
          <w:cantSplit/>
          <w:trHeight w:val="527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8"/>
              </w:rPr>
            </w:pPr>
            <w:r w:rsidRPr="00E84C60">
              <w:rPr>
                <w:rFonts w:cs="Tahoma"/>
                <w:sz w:val="20"/>
                <w:szCs w:val="18"/>
              </w:rPr>
              <w:t>Adres poczty email</w:t>
            </w:r>
          </w:p>
        </w:tc>
        <w:tc>
          <w:tcPr>
            <w:tcW w:w="5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0" w:rsidRPr="00E84C60" w:rsidRDefault="004E1E40" w:rsidP="000701A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4E1E40" w:rsidRPr="006B4A9F" w:rsidTr="004E1E40">
        <w:trPr>
          <w:cantSplit/>
          <w:trHeight w:val="453"/>
        </w:trPr>
        <w:tc>
          <w:tcPr>
            <w:tcW w:w="91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D47DA7" w:rsidRDefault="005B761D" w:rsidP="000701A8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CE6D77">
              <w:rPr>
                <w:rFonts w:cs="Tahoma"/>
                <w:b/>
                <w:szCs w:val="16"/>
              </w:rPr>
              <w:t>KRYTERIA FORMALNE</w:t>
            </w:r>
          </w:p>
        </w:tc>
      </w:tr>
      <w:tr w:rsidR="006E1D67" w:rsidRPr="006B4A9F" w:rsidTr="00790B5B">
        <w:trPr>
          <w:cantSplit/>
          <w:trHeight w:val="864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Default="004E1E40" w:rsidP="000701A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tudent/Studentka</w:t>
            </w:r>
          </w:p>
          <w:p w:rsidR="004E1E40" w:rsidRDefault="004E1E40" w:rsidP="000701A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84C60">
              <w:rPr>
                <w:rFonts w:cs="Tahoma"/>
                <w:sz w:val="20"/>
                <w:szCs w:val="20"/>
              </w:rPr>
              <w:t xml:space="preserve">PWSW w Przemyślu  </w:t>
            </w:r>
          </w:p>
          <w:p w:rsidR="004E1E40" w:rsidRPr="00E84C60" w:rsidRDefault="004E1E40" w:rsidP="000701A8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E40" w:rsidRPr="006B4A9F" w:rsidRDefault="004E1E40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E40" w:rsidRPr="006B4A9F" w:rsidRDefault="004E1E40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  <w:tr w:rsidR="006E1D67" w:rsidRPr="006B4A9F" w:rsidTr="00790B5B">
        <w:trPr>
          <w:cantSplit/>
          <w:trHeight w:val="592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F50D08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sz w:val="20"/>
                <w:szCs w:val="16"/>
              </w:rPr>
              <w:t>Kierunek studiów</w:t>
            </w:r>
          </w:p>
        </w:tc>
        <w:tc>
          <w:tcPr>
            <w:tcW w:w="5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E40" w:rsidRPr="006E246B" w:rsidRDefault="004E1E40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sz w:val="24"/>
                <w:szCs w:val="28"/>
              </w:rPr>
            </w:pPr>
          </w:p>
        </w:tc>
      </w:tr>
      <w:tr w:rsidR="006E1D67" w:rsidRPr="006B4A9F" w:rsidTr="00790B5B">
        <w:trPr>
          <w:cantSplit/>
          <w:trHeight w:val="563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F50D08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sz w:val="20"/>
                <w:szCs w:val="16"/>
              </w:rPr>
              <w:t>Rok studiów</w:t>
            </w:r>
          </w:p>
        </w:tc>
        <w:tc>
          <w:tcPr>
            <w:tcW w:w="5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E40" w:rsidRPr="006E246B" w:rsidRDefault="004E1E40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sz w:val="24"/>
                <w:szCs w:val="18"/>
              </w:rPr>
            </w:pPr>
          </w:p>
        </w:tc>
      </w:tr>
      <w:tr w:rsidR="006E1D67" w:rsidRPr="006B4A9F" w:rsidTr="00790B5B">
        <w:trPr>
          <w:cantSplit/>
          <w:trHeight w:val="563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F50D08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Semestr studiów</w:t>
            </w:r>
          </w:p>
        </w:tc>
        <w:tc>
          <w:tcPr>
            <w:tcW w:w="5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E40" w:rsidRPr="006E246B" w:rsidRDefault="004E1E40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sz w:val="24"/>
                <w:szCs w:val="18"/>
              </w:rPr>
            </w:pPr>
          </w:p>
        </w:tc>
      </w:tr>
      <w:tr w:rsidR="006E1D67" w:rsidRPr="006B4A9F" w:rsidTr="00541E22">
        <w:trPr>
          <w:cantSplit/>
          <w:trHeight w:val="973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Stopień studiów</w:t>
            </w:r>
          </w:p>
          <w:p w:rsidR="004E1E40" w:rsidRPr="00F50D08" w:rsidRDefault="004E1E40" w:rsidP="000701A8">
            <w:pPr>
              <w:spacing w:after="0" w:line="240" w:lineRule="auto"/>
              <w:rPr>
                <w:rFonts w:cs="Tahoma"/>
                <w:i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E40" w:rsidRPr="005D4B50" w:rsidRDefault="004E1E40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I stopień</w:t>
            </w: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E40" w:rsidRPr="005D4B50" w:rsidRDefault="004E1E40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1351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II stopień</w:t>
            </w:r>
          </w:p>
        </w:tc>
      </w:tr>
      <w:tr w:rsidR="006E1D67" w:rsidRPr="006B4A9F" w:rsidTr="00541E22">
        <w:trPr>
          <w:cantSplit/>
          <w:trHeight w:val="843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Tryb studiów</w:t>
            </w:r>
          </w:p>
          <w:p w:rsidR="004E1E40" w:rsidRPr="00F50D08" w:rsidRDefault="004E1E40" w:rsidP="000701A8">
            <w:pPr>
              <w:spacing w:after="0" w:line="240" w:lineRule="auto"/>
              <w:rPr>
                <w:rFonts w:cs="Tahoma"/>
                <w:i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E40" w:rsidRPr="005D4B50" w:rsidRDefault="004E1E40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stacjonarny</w:t>
            </w: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E40" w:rsidRPr="005D4B50" w:rsidRDefault="004E1E40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1351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niestacjonarny</w:t>
            </w:r>
          </w:p>
        </w:tc>
      </w:tr>
      <w:tr w:rsidR="005B761D" w:rsidRPr="006B4A9F" w:rsidTr="00541E22">
        <w:trPr>
          <w:cantSplit/>
          <w:trHeight w:val="985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61D" w:rsidRDefault="005B761D" w:rsidP="005B761D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Zaliczenie</w:t>
            </w:r>
            <w:r w:rsidRPr="005B761D">
              <w:rPr>
                <w:rFonts w:cs="Tahoma"/>
                <w:sz w:val="20"/>
                <w:szCs w:val="16"/>
              </w:rPr>
              <w:t xml:space="preserve"> semestr</w:t>
            </w:r>
            <w:r>
              <w:rPr>
                <w:rFonts w:cs="Tahoma"/>
                <w:sz w:val="20"/>
                <w:szCs w:val="16"/>
              </w:rPr>
              <w:t>u studiów poprzedzającego rekrutację</w:t>
            </w:r>
            <w:r w:rsidRPr="005B761D">
              <w:rPr>
                <w:rFonts w:cs="Tahoma"/>
                <w:sz w:val="20"/>
                <w:szCs w:val="16"/>
              </w:rPr>
              <w:t xml:space="preserve"> </w:t>
            </w:r>
          </w:p>
          <w:p w:rsidR="005B761D" w:rsidRDefault="005B761D" w:rsidP="005B761D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61D" w:rsidRPr="006B4A9F" w:rsidRDefault="005B761D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zaliczony</w:t>
            </w: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61D" w:rsidRPr="006B4A9F" w:rsidRDefault="005B761D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niezaliczony</w:t>
            </w:r>
          </w:p>
        </w:tc>
      </w:tr>
      <w:tr w:rsidR="005B761D" w:rsidRPr="006B4A9F" w:rsidTr="00541E22">
        <w:trPr>
          <w:cantSplit/>
          <w:trHeight w:val="1138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61D" w:rsidRDefault="005B761D" w:rsidP="005B761D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 xml:space="preserve">Czy został/a Pan/Pani </w:t>
            </w:r>
            <w:r w:rsidRPr="005B761D">
              <w:rPr>
                <w:rFonts w:cs="Tahoma"/>
                <w:sz w:val="20"/>
                <w:szCs w:val="16"/>
              </w:rPr>
              <w:t xml:space="preserve"> prawomocnie skazany</w:t>
            </w:r>
            <w:r>
              <w:rPr>
                <w:rFonts w:cs="Tahoma"/>
                <w:sz w:val="20"/>
                <w:szCs w:val="16"/>
              </w:rPr>
              <w:t>/a</w:t>
            </w:r>
            <w:r w:rsidR="006E1D67">
              <w:rPr>
                <w:rFonts w:cs="Tahoma"/>
                <w:sz w:val="20"/>
                <w:szCs w:val="16"/>
              </w:rPr>
              <w:t xml:space="preserve"> za przestępstwo lub </w:t>
            </w:r>
            <w:r w:rsidRPr="005B761D">
              <w:rPr>
                <w:rFonts w:cs="Tahoma"/>
                <w:sz w:val="20"/>
                <w:szCs w:val="16"/>
              </w:rPr>
              <w:t xml:space="preserve">przestępstwo skarbowe </w:t>
            </w:r>
            <w:r w:rsidR="006E1D67">
              <w:rPr>
                <w:rFonts w:cs="Tahoma"/>
                <w:sz w:val="20"/>
                <w:szCs w:val="16"/>
              </w:rPr>
              <w:t>?</w:t>
            </w:r>
          </w:p>
          <w:p w:rsidR="005B761D" w:rsidRDefault="005B761D" w:rsidP="005B761D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61D" w:rsidRPr="006B4A9F" w:rsidRDefault="005B761D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61D" w:rsidRPr="006B4A9F" w:rsidRDefault="005B761D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  <w:tr w:rsidR="006E1D67" w:rsidRPr="006B4A9F" w:rsidTr="00541E22">
        <w:trPr>
          <w:cantSplit/>
          <w:trHeight w:val="1409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D67" w:rsidRDefault="006E1D67" w:rsidP="005B761D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 xml:space="preserve">Czy </w:t>
            </w:r>
            <w:r w:rsidRPr="005B761D">
              <w:rPr>
                <w:rFonts w:cs="Tahoma"/>
                <w:sz w:val="20"/>
                <w:szCs w:val="16"/>
              </w:rPr>
              <w:t xml:space="preserve">wobec </w:t>
            </w:r>
            <w:r>
              <w:rPr>
                <w:rFonts w:cs="Tahoma"/>
                <w:sz w:val="20"/>
                <w:szCs w:val="16"/>
              </w:rPr>
              <w:t>Pan/</w:t>
            </w:r>
            <w:r w:rsidR="00790B5B">
              <w:rPr>
                <w:rFonts w:cs="Tahoma"/>
                <w:sz w:val="20"/>
                <w:szCs w:val="16"/>
              </w:rPr>
              <w:t>Pani</w:t>
            </w:r>
            <w:r w:rsidRPr="005B761D">
              <w:rPr>
                <w:rFonts w:cs="Tahoma"/>
                <w:sz w:val="20"/>
                <w:szCs w:val="16"/>
              </w:rPr>
              <w:t xml:space="preserve"> warunkowo umorzono postępowanie lub toczy się postępowanie </w:t>
            </w:r>
            <w:r>
              <w:rPr>
                <w:rFonts w:cs="Tahoma"/>
                <w:sz w:val="20"/>
                <w:szCs w:val="16"/>
              </w:rPr>
              <w:t xml:space="preserve">za przestępstwo lub </w:t>
            </w:r>
            <w:r w:rsidRPr="005B761D">
              <w:rPr>
                <w:rFonts w:cs="Tahoma"/>
                <w:sz w:val="20"/>
                <w:szCs w:val="16"/>
              </w:rPr>
              <w:t>przestępstwo skarbowe</w:t>
            </w:r>
            <w:r>
              <w:rPr>
                <w:rFonts w:cs="Tahoma"/>
                <w:sz w:val="20"/>
                <w:szCs w:val="16"/>
              </w:rPr>
              <w:t xml:space="preserve"> ?</w:t>
            </w:r>
          </w:p>
          <w:p w:rsidR="006E1D67" w:rsidRDefault="006E1D67" w:rsidP="005B761D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5B761D">
              <w:rPr>
                <w:rFonts w:cs="Tahoma"/>
                <w:sz w:val="20"/>
                <w:szCs w:val="16"/>
              </w:rPr>
              <w:t xml:space="preserve"> </w:t>
            </w: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D67" w:rsidRPr="006B4A9F" w:rsidRDefault="006E1D67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D67" w:rsidRPr="006B4A9F" w:rsidRDefault="006E1D67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  <w:tr w:rsidR="005B761D" w:rsidRPr="006B4A9F" w:rsidTr="00541E22">
        <w:trPr>
          <w:cantSplit/>
          <w:trHeight w:val="1271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61D" w:rsidRDefault="006E1D67" w:rsidP="005B761D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Czy został/a Pan/Pani</w:t>
            </w:r>
            <w:r w:rsidRPr="005B761D">
              <w:rPr>
                <w:rFonts w:cs="Tahoma"/>
                <w:sz w:val="20"/>
                <w:szCs w:val="16"/>
              </w:rPr>
              <w:t xml:space="preserve"> </w:t>
            </w:r>
            <w:r w:rsidR="005B761D" w:rsidRPr="005B761D">
              <w:rPr>
                <w:rFonts w:cs="Tahoma"/>
                <w:sz w:val="20"/>
                <w:szCs w:val="16"/>
              </w:rPr>
              <w:t>prawomocnie ukarany za przewinienie dyscyplinarne</w:t>
            </w:r>
            <w:r w:rsidR="00CE6D77">
              <w:rPr>
                <w:rFonts w:cs="Tahoma"/>
                <w:sz w:val="20"/>
                <w:szCs w:val="16"/>
              </w:rPr>
              <w:t xml:space="preserve"> w PWSW</w:t>
            </w:r>
            <w:r>
              <w:rPr>
                <w:rFonts w:cs="Tahoma"/>
                <w:sz w:val="20"/>
                <w:szCs w:val="16"/>
              </w:rPr>
              <w:t>?</w:t>
            </w:r>
          </w:p>
          <w:p w:rsidR="005B761D" w:rsidRPr="005B761D" w:rsidRDefault="005B761D" w:rsidP="005B761D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61D" w:rsidRPr="006B4A9F" w:rsidRDefault="005B761D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61D" w:rsidRPr="006B4A9F" w:rsidRDefault="005B761D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  <w:tr w:rsidR="00541E22" w:rsidRPr="006B4A9F" w:rsidTr="00541E22">
        <w:trPr>
          <w:cantSplit/>
          <w:trHeight w:val="1271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1E22" w:rsidRDefault="00541E22" w:rsidP="009D3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ziom w</w:t>
            </w:r>
            <w:r w:rsidRPr="00541E22">
              <w:rPr>
                <w:sz w:val="20"/>
                <w:szCs w:val="20"/>
              </w:rPr>
              <w:t>ykorzystan</w:t>
            </w:r>
            <w:r>
              <w:rPr>
                <w:sz w:val="20"/>
                <w:szCs w:val="20"/>
              </w:rPr>
              <w:t>ego</w:t>
            </w:r>
            <w:r w:rsidRPr="00541E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„</w:t>
            </w:r>
            <w:r w:rsidRPr="00541E22">
              <w:rPr>
                <w:sz w:val="20"/>
                <w:szCs w:val="20"/>
              </w:rPr>
              <w:t>kapitał mobilności</w:t>
            </w:r>
            <w:r>
              <w:rPr>
                <w:sz w:val="20"/>
                <w:szCs w:val="20"/>
              </w:rPr>
              <w:t xml:space="preserve">”  na </w:t>
            </w:r>
            <w:r w:rsidR="009D31AC">
              <w:rPr>
                <w:sz w:val="20"/>
                <w:szCs w:val="20"/>
              </w:rPr>
              <w:t xml:space="preserve">obecnym </w:t>
            </w:r>
            <w:r>
              <w:rPr>
                <w:sz w:val="20"/>
                <w:szCs w:val="20"/>
              </w:rPr>
              <w:t>poziomie studiów (I, II)</w:t>
            </w:r>
          </w:p>
          <w:p w:rsidR="000701A8" w:rsidRDefault="000701A8" w:rsidP="009D31AC">
            <w:pPr>
              <w:spacing w:after="0" w:line="240" w:lineRule="auto"/>
              <w:rPr>
                <w:sz w:val="20"/>
                <w:szCs w:val="20"/>
              </w:rPr>
            </w:pPr>
          </w:p>
          <w:p w:rsidR="000701A8" w:rsidRPr="00541E22" w:rsidRDefault="000701A8" w:rsidP="009D31AC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1A8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0 miesięcy</w:t>
            </w:r>
          </w:p>
          <w:p w:rsidR="000701A8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</w:p>
          <w:p w:rsidR="000701A8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t xml:space="preserve">    </w:t>
            </w:r>
          </w:p>
          <w:p w:rsidR="000701A8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</w:p>
          <w:p w:rsidR="000701A8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sz w:val="20"/>
                <w:szCs w:val="20"/>
              </w:rPr>
            </w:pPr>
          </w:p>
          <w:p w:rsidR="00541E22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1A8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</w:p>
          <w:p w:rsidR="000701A8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Więcej niż 0 miesięcy</w:t>
            </w:r>
          </w:p>
          <w:p w:rsidR="000701A8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</w:p>
          <w:p w:rsidR="000701A8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  <w:r w:rsidRPr="00F174BA">
              <w:rPr>
                <w:rFonts w:cs="Tahoma"/>
                <w:b/>
                <w:sz w:val="20"/>
                <w:szCs w:val="18"/>
              </w:rPr>
              <w:t>1.</w:t>
            </w:r>
            <w:r>
              <w:rPr>
                <w:rFonts w:cs="Tahoma"/>
                <w:sz w:val="20"/>
                <w:szCs w:val="18"/>
              </w:rPr>
              <w:t xml:space="preserve"> Podać łączną liczbę miesięcy wykorzystanego „kapitału mobilności”: ………………………</w:t>
            </w:r>
          </w:p>
          <w:p w:rsidR="000701A8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</w:p>
          <w:p w:rsidR="000701A8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  <w:r w:rsidRPr="00F174BA">
              <w:rPr>
                <w:rFonts w:cs="Tahoma"/>
                <w:b/>
                <w:sz w:val="20"/>
                <w:szCs w:val="18"/>
              </w:rPr>
              <w:t>2.</w:t>
            </w:r>
            <w:r>
              <w:rPr>
                <w:rFonts w:cs="Tahoma"/>
                <w:sz w:val="20"/>
                <w:szCs w:val="18"/>
              </w:rPr>
              <w:t xml:space="preserve"> Terminy i cel zrealizowanych wyjazdów (studia/ praktyka):</w:t>
            </w:r>
          </w:p>
          <w:p w:rsidR="000701A8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</w:p>
          <w:p w:rsidR="000701A8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t>- od ………………………do……..……..…… - studia / praktyka*</w:t>
            </w:r>
          </w:p>
          <w:p w:rsidR="000701A8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</w:p>
          <w:p w:rsidR="000701A8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t>- od ………………………do……..……..…… - studia / praktyka*</w:t>
            </w:r>
          </w:p>
          <w:p w:rsidR="000701A8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</w:p>
          <w:p w:rsidR="000701A8" w:rsidRPr="00F174BA" w:rsidRDefault="00F174BA" w:rsidP="00F174BA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i/>
                <w:sz w:val="18"/>
                <w:szCs w:val="18"/>
              </w:rPr>
            </w:pPr>
            <w:r>
              <w:rPr>
                <w:rFonts w:cs="Tahoma"/>
                <w:i/>
                <w:sz w:val="18"/>
                <w:szCs w:val="18"/>
              </w:rPr>
              <w:t>*Właściwe zakreślić kółkiem</w:t>
            </w:r>
          </w:p>
        </w:tc>
      </w:tr>
      <w:tr w:rsidR="005B761D" w:rsidRPr="006B4A9F" w:rsidTr="004E1E40">
        <w:trPr>
          <w:cantSplit/>
          <w:trHeight w:val="511"/>
        </w:trPr>
        <w:tc>
          <w:tcPr>
            <w:tcW w:w="91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61D" w:rsidRPr="001E352A" w:rsidRDefault="005B761D" w:rsidP="000701A8">
            <w:pPr>
              <w:tabs>
                <w:tab w:val="left" w:pos="3977"/>
              </w:tabs>
              <w:spacing w:after="0" w:line="240" w:lineRule="auto"/>
              <w:ind w:left="-136" w:firstLine="1"/>
              <w:jc w:val="center"/>
              <w:rPr>
                <w:b/>
                <w:sz w:val="20"/>
                <w:szCs w:val="20"/>
              </w:rPr>
            </w:pPr>
            <w:r w:rsidRPr="00CE6D77">
              <w:rPr>
                <w:b/>
                <w:szCs w:val="20"/>
              </w:rPr>
              <w:t>KRYTERIA DODATKOWE</w:t>
            </w:r>
          </w:p>
        </w:tc>
      </w:tr>
      <w:tr w:rsidR="00790B5B" w:rsidRPr="006B4A9F" w:rsidTr="00D121EF">
        <w:trPr>
          <w:cantSplit/>
          <w:trHeight w:val="563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0B5B" w:rsidRDefault="00790B5B" w:rsidP="006E1D67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0558E5">
              <w:rPr>
                <w:rFonts w:cs="Tahoma"/>
                <w:b/>
                <w:sz w:val="20"/>
                <w:szCs w:val="16"/>
              </w:rPr>
              <w:t>KRYTERIUM 1</w:t>
            </w:r>
            <w:r w:rsidRPr="006E1D67">
              <w:rPr>
                <w:rFonts w:cs="Tahoma"/>
                <w:sz w:val="20"/>
                <w:szCs w:val="16"/>
              </w:rPr>
              <w:t xml:space="preserve"> </w:t>
            </w:r>
            <w:r>
              <w:rPr>
                <w:rFonts w:cs="Tahoma"/>
                <w:sz w:val="20"/>
                <w:szCs w:val="16"/>
              </w:rPr>
              <w:br/>
            </w:r>
            <w:r w:rsidRPr="006E1D67">
              <w:rPr>
                <w:rFonts w:cs="Tahoma"/>
                <w:sz w:val="20"/>
                <w:szCs w:val="16"/>
              </w:rPr>
              <w:t>znajomość języka angielskiego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0B5B" w:rsidRDefault="00790B5B" w:rsidP="006E1D67">
            <w:pPr>
              <w:spacing w:after="0" w:line="240" w:lineRule="auto"/>
              <w:rPr>
                <w:rFonts w:cs="Tahoma"/>
                <w:b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Ocena</w:t>
            </w:r>
            <w:r w:rsidRPr="006E1D67">
              <w:rPr>
                <w:rFonts w:cs="Tahoma"/>
                <w:sz w:val="20"/>
                <w:szCs w:val="16"/>
              </w:rPr>
              <w:t xml:space="preserve"> z lektoratu języka angielskiego </w:t>
            </w:r>
            <w:r w:rsidRPr="00790B5B">
              <w:rPr>
                <w:rFonts w:cs="Tahoma"/>
                <w:sz w:val="20"/>
                <w:szCs w:val="16"/>
              </w:rPr>
              <w:t>z semestru poprzedzającego rekrutację</w:t>
            </w:r>
          </w:p>
          <w:p w:rsidR="00790B5B" w:rsidRDefault="00790B5B" w:rsidP="006E1D67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5B" w:rsidRDefault="00790B5B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</w:p>
          <w:p w:rsidR="00790B5B" w:rsidRDefault="00790B5B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5,0</w:t>
            </w:r>
          </w:p>
          <w:p w:rsidR="00790B5B" w:rsidRDefault="00790B5B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</w:p>
          <w:p w:rsidR="00790B5B" w:rsidRDefault="00790B5B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4,5</w:t>
            </w:r>
          </w:p>
          <w:p w:rsidR="00790B5B" w:rsidRDefault="00790B5B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</w:p>
          <w:p w:rsidR="00790B5B" w:rsidRDefault="00790B5B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4,0</w:t>
            </w:r>
          </w:p>
          <w:p w:rsidR="00790B5B" w:rsidRDefault="00790B5B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</w:p>
          <w:p w:rsidR="00790B5B" w:rsidRDefault="00790B5B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F174BA">
              <w:rPr>
                <w:sz w:val="20"/>
                <w:szCs w:val="20"/>
              </w:rPr>
              <w:t xml:space="preserve"> 3,5</w:t>
            </w:r>
          </w:p>
          <w:p w:rsidR="00F174BA" w:rsidRDefault="00F174BA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</w:p>
          <w:p w:rsidR="00790B5B" w:rsidRPr="006B4A9F" w:rsidRDefault="00790B5B" w:rsidP="00790B5B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  <w:r w:rsidRPr="00F174BA">
              <w:rPr>
                <w:rFonts w:cs="Tahoma"/>
                <w:i/>
                <w:sz w:val="18"/>
                <w:szCs w:val="16"/>
              </w:rPr>
              <w:t xml:space="preserve">*Dołączyć zaświadczenie </w:t>
            </w:r>
            <w:r w:rsidRPr="00F174BA">
              <w:rPr>
                <w:rFonts w:cs="Tahoma"/>
                <w:i/>
                <w:sz w:val="18"/>
                <w:szCs w:val="16"/>
              </w:rPr>
              <w:br/>
              <w:t>z sekretariatu Instytutu</w:t>
            </w:r>
            <w:r w:rsidR="000158E1">
              <w:rPr>
                <w:rFonts w:cs="Tahoma"/>
                <w:i/>
                <w:sz w:val="18"/>
                <w:szCs w:val="16"/>
              </w:rPr>
              <w:t xml:space="preserve"> o ocenie </w:t>
            </w:r>
            <w:r w:rsidR="000158E1" w:rsidRPr="000158E1">
              <w:rPr>
                <w:rFonts w:cs="Tahoma"/>
                <w:i/>
                <w:sz w:val="18"/>
                <w:szCs w:val="16"/>
              </w:rPr>
              <w:t>z lektoratu języka angielskiego</w:t>
            </w: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5B" w:rsidRPr="000558E5" w:rsidRDefault="00790B5B" w:rsidP="000558E5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uczestniczyłem/ </w:t>
            </w:r>
            <w:r>
              <w:rPr>
                <w:sz w:val="20"/>
                <w:szCs w:val="20"/>
              </w:rPr>
              <w:br/>
              <w:t xml:space="preserve">       nie uczestniczyłem</w:t>
            </w:r>
            <w:r w:rsidR="00541E22">
              <w:rPr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w lektoracie</w:t>
            </w:r>
            <w:r w:rsidR="00541E22">
              <w:rPr>
                <w:rFonts w:cs="Tahoma"/>
                <w:sz w:val="20"/>
                <w:szCs w:val="18"/>
              </w:rPr>
              <w:br/>
              <w:t xml:space="preserve">        </w:t>
            </w:r>
            <w:r>
              <w:rPr>
                <w:rFonts w:cs="Tahoma"/>
                <w:sz w:val="20"/>
                <w:szCs w:val="18"/>
              </w:rPr>
              <w:t>z</w:t>
            </w:r>
            <w:r w:rsidR="00541E22">
              <w:rPr>
                <w:rFonts w:cs="Tahoma"/>
                <w:sz w:val="20"/>
                <w:szCs w:val="18"/>
              </w:rPr>
              <w:t xml:space="preserve"> języka  </w:t>
            </w:r>
            <w:r w:rsidRPr="000558E5">
              <w:rPr>
                <w:rFonts w:cs="Tahoma"/>
                <w:sz w:val="20"/>
                <w:szCs w:val="18"/>
              </w:rPr>
              <w:t>angielskiego</w:t>
            </w:r>
            <w:r>
              <w:rPr>
                <w:rFonts w:cs="Tahoma"/>
                <w:sz w:val="20"/>
                <w:szCs w:val="18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br/>
              <w:t xml:space="preserve">      </w:t>
            </w:r>
            <w:r w:rsidR="00541E22">
              <w:rPr>
                <w:rFonts w:cs="Tahoma"/>
                <w:sz w:val="20"/>
                <w:szCs w:val="18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 xml:space="preserve"> i nie posiadam oceny</w:t>
            </w:r>
          </w:p>
        </w:tc>
      </w:tr>
      <w:tr w:rsidR="00790B5B" w:rsidRPr="006B4A9F" w:rsidTr="00541E22">
        <w:trPr>
          <w:cantSplit/>
          <w:trHeight w:val="4331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0B5B" w:rsidRDefault="00790B5B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0B5B" w:rsidRDefault="00790B5B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6E1D67">
              <w:rPr>
                <w:rFonts w:cs="Tahoma"/>
                <w:sz w:val="20"/>
                <w:szCs w:val="16"/>
              </w:rPr>
              <w:t>Posiadanie międzynarodowego certyfikatu potwierdzającego znajomość języka angielskiego</w:t>
            </w:r>
            <w:r>
              <w:rPr>
                <w:rFonts w:cs="Tahoma"/>
                <w:sz w:val="20"/>
                <w:szCs w:val="16"/>
              </w:rPr>
              <w:t xml:space="preserve"> </w:t>
            </w:r>
          </w:p>
          <w:p w:rsidR="00790B5B" w:rsidRDefault="00790B5B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(FCE, CAE)</w:t>
            </w:r>
          </w:p>
          <w:p w:rsidR="00790B5B" w:rsidRDefault="00790B5B" w:rsidP="000701A8">
            <w:pPr>
              <w:spacing w:after="0" w:line="240" w:lineRule="auto"/>
              <w:rPr>
                <w:rFonts w:cs="Tahoma"/>
                <w:i/>
                <w:sz w:val="16"/>
                <w:szCs w:val="16"/>
              </w:rPr>
            </w:pPr>
          </w:p>
          <w:p w:rsidR="00790B5B" w:rsidRDefault="00790B5B" w:rsidP="000701A8">
            <w:pPr>
              <w:spacing w:after="0" w:line="240" w:lineRule="auto"/>
              <w:rPr>
                <w:rFonts w:cs="Tahoma"/>
                <w:i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  <w:p w:rsidR="00790B5B" w:rsidRPr="00790B5B" w:rsidRDefault="00790B5B" w:rsidP="000701A8">
            <w:pPr>
              <w:spacing w:after="0" w:line="240" w:lineRule="auto"/>
              <w:rPr>
                <w:rFonts w:cs="Tahoma"/>
                <w:i/>
                <w:sz w:val="20"/>
                <w:szCs w:val="16"/>
              </w:rPr>
            </w:pP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5B" w:rsidRDefault="00790B5B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</w:p>
          <w:p w:rsidR="00790B5B" w:rsidRDefault="00790B5B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  <w:p w:rsidR="00CE6D77" w:rsidRDefault="00CE6D77" w:rsidP="00CE6D77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</w:p>
          <w:p w:rsidR="00CE6D77" w:rsidRDefault="00CE6D77" w:rsidP="00CE6D77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</w:p>
          <w:p w:rsidR="00CE6D77" w:rsidRDefault="00CE6D77" w:rsidP="00CE6D77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  <w:r w:rsidRPr="00CE6D77">
              <w:rPr>
                <w:rFonts w:cs="Tahoma"/>
                <w:b/>
                <w:sz w:val="18"/>
                <w:szCs w:val="18"/>
              </w:rPr>
              <w:t>1.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="00541E22">
              <w:rPr>
                <w:rFonts w:cs="Tahoma"/>
                <w:sz w:val="18"/>
                <w:szCs w:val="18"/>
              </w:rPr>
              <w:t>Nazwa</w:t>
            </w:r>
            <w:r>
              <w:rPr>
                <w:rFonts w:cs="Tahoma"/>
                <w:sz w:val="18"/>
                <w:szCs w:val="18"/>
              </w:rPr>
              <w:t xml:space="preserve"> certyfikatu: </w:t>
            </w:r>
          </w:p>
          <w:p w:rsidR="00541E22" w:rsidRDefault="00541E22" w:rsidP="00CE6D77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……………………………………….</w:t>
            </w:r>
          </w:p>
          <w:p w:rsidR="00541E22" w:rsidRDefault="00541E22" w:rsidP="00CE6D77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</w:p>
          <w:p w:rsidR="00CE6D77" w:rsidRDefault="00541E22" w:rsidP="00CE6D77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……………………………………….</w:t>
            </w:r>
          </w:p>
          <w:p w:rsidR="00541E22" w:rsidRDefault="00541E22" w:rsidP="00CE6D77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</w:p>
          <w:p w:rsidR="00CE6D77" w:rsidRDefault="00CE6D77" w:rsidP="00CE6D77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  <w:r w:rsidRPr="00CE6D77">
              <w:rPr>
                <w:rFonts w:cs="Tahoma"/>
                <w:b/>
                <w:sz w:val="18"/>
                <w:szCs w:val="18"/>
              </w:rPr>
              <w:t>2.</w:t>
            </w:r>
            <w:r>
              <w:rPr>
                <w:rFonts w:cs="Tahoma"/>
                <w:sz w:val="18"/>
                <w:szCs w:val="18"/>
              </w:rPr>
              <w:t xml:space="preserve"> Data wydania certyfikatu:</w:t>
            </w:r>
          </w:p>
          <w:p w:rsidR="00CE6D77" w:rsidRPr="00CE6D77" w:rsidRDefault="00CE6D77" w:rsidP="00CE6D77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……………………………………….</w:t>
            </w:r>
            <w:r>
              <w:rPr>
                <w:rFonts w:cs="Tahoma"/>
                <w:sz w:val="18"/>
                <w:szCs w:val="18"/>
              </w:rPr>
              <w:br/>
            </w:r>
          </w:p>
          <w:p w:rsidR="00CE6D77" w:rsidRPr="00CE6D77" w:rsidRDefault="00CE6D77" w:rsidP="00CE6D77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  <w:r w:rsidRPr="00541E22">
              <w:rPr>
                <w:rFonts w:cs="Tahoma"/>
                <w:b/>
                <w:sz w:val="20"/>
                <w:szCs w:val="18"/>
              </w:rPr>
              <w:t>3.</w:t>
            </w:r>
            <w:r>
              <w:rPr>
                <w:rFonts w:cs="Tahoma"/>
                <w:sz w:val="20"/>
                <w:szCs w:val="18"/>
              </w:rPr>
              <w:t xml:space="preserve"> Poziom: </w:t>
            </w:r>
          </w:p>
          <w:p w:rsidR="00790B5B" w:rsidRDefault="00790B5B" w:rsidP="000558E5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B1</w:t>
            </w:r>
          </w:p>
          <w:p w:rsidR="00790B5B" w:rsidRDefault="00790B5B" w:rsidP="000558E5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sz w:val="20"/>
                <w:szCs w:val="20"/>
              </w:rPr>
            </w:pPr>
          </w:p>
          <w:p w:rsidR="00790B5B" w:rsidRDefault="00790B5B" w:rsidP="000558E5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2</w:t>
            </w:r>
          </w:p>
          <w:p w:rsidR="00790B5B" w:rsidRDefault="00790B5B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</w:p>
          <w:p w:rsidR="00790B5B" w:rsidRPr="006B4A9F" w:rsidRDefault="00790B5B" w:rsidP="00790B5B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i/>
                <w:sz w:val="20"/>
                <w:szCs w:val="16"/>
              </w:rPr>
              <w:t>*Dołączyć kserokopię certyfikatu</w:t>
            </w: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5B" w:rsidRDefault="00790B5B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  <w:p w:rsidR="009D31AC" w:rsidRDefault="009D31AC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9D31AC" w:rsidRDefault="009D31AC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9D31AC" w:rsidRDefault="009D31AC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9D31AC" w:rsidRDefault="009D31AC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9D31AC" w:rsidRDefault="009D31AC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9D31AC" w:rsidRDefault="009D31AC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9D31AC" w:rsidRDefault="009D31AC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9D31AC" w:rsidRDefault="009D31AC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9D31AC" w:rsidRDefault="009D31AC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9D31AC" w:rsidRDefault="009D31AC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9D31AC" w:rsidRDefault="009D31AC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790B5B" w:rsidRDefault="00790B5B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790B5B" w:rsidRDefault="00790B5B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790B5B" w:rsidRDefault="00790B5B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790B5B" w:rsidRPr="006B4A9F" w:rsidRDefault="00790B5B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790B5B" w:rsidRPr="006B4A9F" w:rsidTr="00541E22">
        <w:trPr>
          <w:cantSplit/>
          <w:trHeight w:val="2907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0B5B" w:rsidRDefault="00790B5B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790B5B">
              <w:rPr>
                <w:rFonts w:cs="Tahoma"/>
                <w:b/>
                <w:sz w:val="20"/>
                <w:szCs w:val="16"/>
              </w:rPr>
              <w:t xml:space="preserve">KRYTERIUM 2: </w:t>
            </w:r>
            <w:r w:rsidRPr="00790B5B">
              <w:rPr>
                <w:rFonts w:cs="Tahoma"/>
                <w:sz w:val="20"/>
                <w:szCs w:val="16"/>
              </w:rPr>
              <w:t>Średnia ocen z semestru poprzedzającego rekrutację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E5" w:rsidRPr="00541E22" w:rsidRDefault="00B842E5" w:rsidP="00B842E5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12"/>
                <w:szCs w:val="20"/>
              </w:rPr>
            </w:pPr>
          </w:p>
          <w:p w:rsidR="00B842E5" w:rsidRDefault="00B842E5" w:rsidP="00B842E5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…………………………………………..</w:t>
            </w:r>
          </w:p>
          <w:p w:rsidR="00B842E5" w:rsidRPr="008D7325" w:rsidRDefault="00B842E5" w:rsidP="00B842E5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sz w:val="18"/>
                <w:szCs w:val="20"/>
              </w:rPr>
            </w:pPr>
            <w:r w:rsidRPr="008D7325">
              <w:rPr>
                <w:sz w:val="18"/>
                <w:szCs w:val="20"/>
              </w:rPr>
              <w:t>wpisać średnią ocen z semestru poprzedzającego rekrutację</w:t>
            </w:r>
          </w:p>
          <w:p w:rsidR="00790B5B" w:rsidRDefault="00790B5B" w:rsidP="00541E2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color w:val="FF0000"/>
                <w:sz w:val="20"/>
                <w:szCs w:val="20"/>
              </w:rPr>
            </w:pPr>
          </w:p>
          <w:p w:rsidR="00B842E5" w:rsidRPr="00541E22" w:rsidRDefault="00B842E5" w:rsidP="00541E2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  <w:p w:rsidR="00790B5B" w:rsidRDefault="00790B5B" w:rsidP="00A67559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sz w:val="20"/>
                <w:szCs w:val="20"/>
              </w:rPr>
            </w:pPr>
            <w:r w:rsidRPr="00A67559">
              <w:rPr>
                <w:rFonts w:cs="Tahoma"/>
                <w:i/>
                <w:sz w:val="18"/>
                <w:szCs w:val="16"/>
              </w:rPr>
              <w:t>*Dołączyć</w:t>
            </w:r>
            <w:r w:rsidR="00A67559" w:rsidRPr="00A67559">
              <w:rPr>
                <w:rFonts w:cs="Tahoma"/>
                <w:i/>
                <w:sz w:val="18"/>
                <w:szCs w:val="16"/>
              </w:rPr>
              <w:t xml:space="preserve"> </w:t>
            </w:r>
            <w:r w:rsidRPr="00A67559">
              <w:rPr>
                <w:rFonts w:cs="Tahoma"/>
                <w:i/>
                <w:sz w:val="18"/>
                <w:szCs w:val="16"/>
              </w:rPr>
              <w:t>zaświadczenie z sekretariatu Instytutu o średniej ocen</w:t>
            </w:r>
          </w:p>
        </w:tc>
      </w:tr>
      <w:tr w:rsidR="00CE6D77" w:rsidRPr="006B4A9F" w:rsidTr="00D121EF">
        <w:trPr>
          <w:cantSplit/>
          <w:trHeight w:val="1273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D77" w:rsidRPr="00790B5B" w:rsidRDefault="00CE6D77" w:rsidP="000701A8">
            <w:pPr>
              <w:spacing w:after="0" w:line="240" w:lineRule="auto"/>
              <w:rPr>
                <w:rFonts w:cs="Tahoma"/>
                <w:b/>
                <w:sz w:val="20"/>
                <w:szCs w:val="16"/>
              </w:rPr>
            </w:pPr>
            <w:r w:rsidRPr="00790B5B">
              <w:rPr>
                <w:rFonts w:cs="Tahoma"/>
                <w:b/>
                <w:sz w:val="20"/>
                <w:szCs w:val="16"/>
              </w:rPr>
              <w:t xml:space="preserve">KRYTERIUM 3: </w:t>
            </w:r>
            <w:r w:rsidRPr="00790B5B">
              <w:rPr>
                <w:rFonts w:cs="Tahoma"/>
                <w:sz w:val="20"/>
                <w:szCs w:val="16"/>
              </w:rPr>
              <w:t xml:space="preserve">udział </w:t>
            </w:r>
            <w:r>
              <w:rPr>
                <w:rFonts w:cs="Tahoma"/>
                <w:sz w:val="20"/>
                <w:szCs w:val="16"/>
              </w:rPr>
              <w:br/>
            </w:r>
            <w:r w:rsidRPr="00790B5B">
              <w:rPr>
                <w:rFonts w:cs="Tahoma"/>
                <w:sz w:val="20"/>
                <w:szCs w:val="16"/>
              </w:rPr>
              <w:t>w programie Erasmus+</w:t>
            </w:r>
            <w:r w:rsidRPr="00790B5B">
              <w:rPr>
                <w:rFonts w:cs="Tahoma"/>
                <w:b/>
                <w:sz w:val="20"/>
                <w:szCs w:val="16"/>
              </w:rPr>
              <w:t xml:space="preserve">  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D77" w:rsidRPr="00CE6D77" w:rsidRDefault="00CE6D77" w:rsidP="00CE6D77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Czy uczestniczył/a Pan/Pani w programie Erasmus+ podczas obecnego toku studiów 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77" w:rsidRPr="006B4A9F" w:rsidRDefault="00CE6D77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77" w:rsidRPr="006B4A9F" w:rsidRDefault="00CE6D77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  <w:tr w:rsidR="000558E5" w:rsidRPr="006B4A9F" w:rsidTr="00F174BA">
        <w:trPr>
          <w:cantSplit/>
          <w:trHeight w:val="954"/>
        </w:trPr>
        <w:tc>
          <w:tcPr>
            <w:tcW w:w="91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58E5" w:rsidRPr="001E352A" w:rsidRDefault="00513477" w:rsidP="00513477">
            <w:pPr>
              <w:tabs>
                <w:tab w:val="left" w:pos="3977"/>
              </w:tabs>
              <w:spacing w:after="0" w:line="240" w:lineRule="auto"/>
              <w:ind w:left="149" w:firstLine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ja </w:t>
            </w:r>
            <w:r w:rsidR="00A67559">
              <w:rPr>
                <w:b/>
                <w:sz w:val="20"/>
                <w:szCs w:val="20"/>
              </w:rPr>
              <w:t>STUDENT</w:t>
            </w:r>
            <w:r>
              <w:rPr>
                <w:b/>
                <w:sz w:val="20"/>
                <w:szCs w:val="20"/>
              </w:rPr>
              <w:t>A</w:t>
            </w:r>
            <w:r w:rsidR="00A6755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ZNAJDUJĄCEGO SIĘ </w:t>
            </w:r>
            <w:r w:rsidR="00A67559">
              <w:rPr>
                <w:b/>
                <w:sz w:val="20"/>
                <w:szCs w:val="20"/>
              </w:rPr>
              <w:t>W TRUDNEJ SYTUACJI MATERIALNEJ,</w:t>
            </w:r>
            <w:r w:rsidR="00F174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i/>
                <w:sz w:val="20"/>
                <w:szCs w:val="20"/>
              </w:rPr>
              <w:t>ubiegającego</w:t>
            </w:r>
            <w:r w:rsidR="00F174BA" w:rsidRPr="00513477">
              <w:rPr>
                <w:b/>
                <w:i/>
                <w:sz w:val="20"/>
                <w:szCs w:val="20"/>
              </w:rPr>
              <w:t xml:space="preserve"> się o wyjazd </w:t>
            </w:r>
            <w:r w:rsidR="00A67559" w:rsidRPr="00513477">
              <w:rPr>
                <w:b/>
                <w:i/>
                <w:sz w:val="20"/>
                <w:szCs w:val="20"/>
              </w:rPr>
              <w:t>z „dodatkiem socjalnym” finansowany</w:t>
            </w:r>
            <w:r>
              <w:rPr>
                <w:b/>
                <w:i/>
                <w:sz w:val="20"/>
                <w:szCs w:val="20"/>
              </w:rPr>
              <w:t>m</w:t>
            </w:r>
            <w:r w:rsidR="00A67559" w:rsidRPr="00513477">
              <w:rPr>
                <w:b/>
                <w:i/>
                <w:sz w:val="20"/>
                <w:szCs w:val="20"/>
              </w:rPr>
              <w:t xml:space="preserve"> </w:t>
            </w:r>
            <w:r w:rsidR="00F174BA" w:rsidRPr="00513477">
              <w:rPr>
                <w:b/>
                <w:i/>
                <w:sz w:val="20"/>
                <w:szCs w:val="20"/>
              </w:rPr>
              <w:t>z projektu „Zagraniczna mobilność stud</w:t>
            </w:r>
            <w:r w:rsidR="00A67559" w:rsidRPr="00513477">
              <w:rPr>
                <w:b/>
                <w:i/>
                <w:sz w:val="20"/>
                <w:szCs w:val="20"/>
              </w:rPr>
              <w:t>entów ze specjalnymi potrzebami</w:t>
            </w:r>
            <w:r w:rsidR="00F174BA" w:rsidRPr="00513477">
              <w:rPr>
                <w:b/>
                <w:i/>
                <w:sz w:val="20"/>
                <w:szCs w:val="20"/>
              </w:rPr>
              <w:t xml:space="preserve">” </w:t>
            </w:r>
            <w:r w:rsidR="00A67559" w:rsidRPr="00513477">
              <w:rPr>
                <w:b/>
                <w:i/>
                <w:sz w:val="20"/>
                <w:szCs w:val="20"/>
              </w:rPr>
              <w:t>w ramach</w:t>
            </w:r>
            <w:r w:rsidR="00F174BA" w:rsidRPr="00513477">
              <w:rPr>
                <w:b/>
                <w:i/>
                <w:sz w:val="20"/>
                <w:szCs w:val="20"/>
              </w:rPr>
              <w:t xml:space="preserve"> Programu Operacyjnego </w:t>
            </w:r>
            <w:r w:rsidR="00A67559" w:rsidRPr="00513477">
              <w:rPr>
                <w:b/>
                <w:i/>
                <w:sz w:val="20"/>
                <w:szCs w:val="20"/>
              </w:rPr>
              <w:t xml:space="preserve">Wiedza Edukacja Rozwój </w:t>
            </w:r>
          </w:p>
        </w:tc>
      </w:tr>
      <w:tr w:rsidR="000558E5" w:rsidRPr="006B4A9F" w:rsidTr="007122C4">
        <w:trPr>
          <w:cantSplit/>
          <w:trHeight w:val="1632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58E5" w:rsidRPr="004276B5" w:rsidRDefault="00A67559" w:rsidP="00A67559">
            <w:pPr>
              <w:spacing w:after="0" w:line="240" w:lineRule="auto"/>
              <w:rPr>
                <w:rFonts w:cs="Tahoma"/>
                <w:i/>
                <w:sz w:val="16"/>
                <w:szCs w:val="16"/>
              </w:rPr>
            </w:pPr>
            <w:r w:rsidRPr="00A67559">
              <w:rPr>
                <w:rFonts w:cs="Tahoma"/>
                <w:sz w:val="20"/>
                <w:szCs w:val="16"/>
              </w:rPr>
              <w:t xml:space="preserve">Czy pobiera Pan/ Pani stypendium socjalne w PWSW w semestrze, w którym </w:t>
            </w:r>
            <w:r>
              <w:rPr>
                <w:rFonts w:cs="Tahoma"/>
                <w:sz w:val="20"/>
                <w:szCs w:val="16"/>
              </w:rPr>
              <w:t>prowadzona jest</w:t>
            </w:r>
            <w:r w:rsidRPr="00A67559">
              <w:rPr>
                <w:rFonts w:cs="Tahoma"/>
                <w:sz w:val="20"/>
                <w:szCs w:val="16"/>
              </w:rPr>
              <w:t xml:space="preserve"> rekrutacja </w:t>
            </w:r>
            <w:r>
              <w:rPr>
                <w:rFonts w:cs="Tahoma"/>
                <w:sz w:val="20"/>
                <w:szCs w:val="16"/>
              </w:rPr>
              <w:t>na wyjazdy zagraniczne na studia</w:t>
            </w:r>
            <w:r w:rsidRPr="00A67559">
              <w:rPr>
                <w:rFonts w:cs="Tahoma"/>
                <w:sz w:val="20"/>
                <w:szCs w:val="16"/>
              </w:rPr>
              <w:t>?</w:t>
            </w:r>
            <w:r>
              <w:rPr>
                <w:rFonts w:cs="Tahoma"/>
                <w:i/>
                <w:sz w:val="16"/>
                <w:szCs w:val="16"/>
              </w:rPr>
              <w:br/>
            </w:r>
            <w:r w:rsidR="000558E5"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559" w:rsidRDefault="00A67559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</w:p>
          <w:p w:rsidR="000558E5" w:rsidRDefault="000558E5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  <w:p w:rsidR="00A67559" w:rsidRPr="007122C4" w:rsidRDefault="00A67559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</w:p>
          <w:p w:rsidR="00A67559" w:rsidRPr="00A67559" w:rsidRDefault="00A67559" w:rsidP="007122C4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i/>
                <w:sz w:val="18"/>
                <w:szCs w:val="16"/>
              </w:rPr>
            </w:pPr>
            <w:r w:rsidRPr="00A67559">
              <w:rPr>
                <w:rFonts w:cs="Tahoma"/>
                <w:i/>
                <w:sz w:val="18"/>
                <w:szCs w:val="16"/>
              </w:rPr>
              <w:t xml:space="preserve">*Dołączyć zaświadczenie z sekretariatu Instytutu </w:t>
            </w:r>
            <w:r w:rsidR="000158E1">
              <w:rPr>
                <w:rFonts w:cs="Tahoma"/>
                <w:i/>
                <w:sz w:val="18"/>
                <w:szCs w:val="16"/>
              </w:rPr>
              <w:br/>
            </w:r>
            <w:r w:rsidRPr="00A67559">
              <w:rPr>
                <w:rFonts w:cs="Tahoma"/>
                <w:i/>
                <w:sz w:val="18"/>
                <w:szCs w:val="16"/>
              </w:rPr>
              <w:t xml:space="preserve">o </w:t>
            </w:r>
            <w:r w:rsidR="007122C4">
              <w:rPr>
                <w:rFonts w:cs="Tahoma"/>
                <w:i/>
                <w:sz w:val="18"/>
                <w:szCs w:val="16"/>
              </w:rPr>
              <w:t>pobieraniu stypendium socjalnego</w:t>
            </w: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8E5" w:rsidRDefault="000558E5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  <w:p w:rsidR="00A67559" w:rsidRDefault="00A67559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67559" w:rsidRDefault="00A67559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513477" w:rsidRDefault="00513477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67559" w:rsidRPr="006B4A9F" w:rsidRDefault="00A67559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BE1294" w:rsidRPr="006B4A9F" w:rsidTr="00715056">
        <w:trPr>
          <w:cantSplit/>
          <w:trHeight w:val="563"/>
        </w:trPr>
        <w:tc>
          <w:tcPr>
            <w:tcW w:w="91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1294" w:rsidRPr="00BE1294" w:rsidRDefault="00513477" w:rsidP="00513477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rFonts w:cs="Tahoma"/>
                <w:b/>
                <w:sz w:val="18"/>
                <w:szCs w:val="18"/>
              </w:rPr>
            </w:pPr>
            <w:r w:rsidRPr="00513477">
              <w:rPr>
                <w:rFonts w:cs="Tahoma"/>
                <w:b/>
                <w:sz w:val="20"/>
                <w:szCs w:val="18"/>
              </w:rPr>
              <w:lastRenderedPageBreak/>
              <w:t>Informacja studenta o  uczelni partnerskiej</w:t>
            </w:r>
            <w:r>
              <w:rPr>
                <w:rFonts w:cs="Tahoma"/>
                <w:b/>
                <w:sz w:val="20"/>
                <w:szCs w:val="18"/>
              </w:rPr>
              <w:t>,</w:t>
            </w:r>
            <w:r w:rsidRPr="00513477">
              <w:rPr>
                <w:rFonts w:cs="Tahoma"/>
                <w:b/>
                <w:sz w:val="20"/>
                <w:szCs w:val="18"/>
              </w:rPr>
              <w:t xml:space="preserve"> </w:t>
            </w:r>
            <w:r>
              <w:rPr>
                <w:rFonts w:cs="Tahoma"/>
                <w:b/>
                <w:sz w:val="20"/>
                <w:szCs w:val="18"/>
              </w:rPr>
              <w:t>do</w:t>
            </w:r>
            <w:r w:rsidRPr="00513477">
              <w:rPr>
                <w:rFonts w:cs="Tahoma"/>
                <w:b/>
                <w:sz w:val="20"/>
                <w:szCs w:val="18"/>
              </w:rPr>
              <w:t xml:space="preserve"> </w:t>
            </w:r>
            <w:r>
              <w:rPr>
                <w:rFonts w:cs="Tahoma"/>
                <w:b/>
                <w:sz w:val="20"/>
                <w:szCs w:val="18"/>
              </w:rPr>
              <w:t xml:space="preserve">której chce </w:t>
            </w:r>
            <w:r w:rsidRPr="00513477">
              <w:rPr>
                <w:rFonts w:cs="Tahoma"/>
                <w:b/>
                <w:sz w:val="20"/>
                <w:szCs w:val="18"/>
              </w:rPr>
              <w:t xml:space="preserve">wyjechać </w:t>
            </w:r>
            <w:r w:rsidRPr="00513477">
              <w:rPr>
                <w:rFonts w:cs="Tahoma"/>
                <w:b/>
                <w:sz w:val="20"/>
                <w:szCs w:val="16"/>
              </w:rPr>
              <w:t>w celu realizacji części studiów</w:t>
            </w:r>
            <w:r>
              <w:rPr>
                <w:rFonts w:cs="Tahoma"/>
                <w:sz w:val="20"/>
                <w:szCs w:val="16"/>
              </w:rPr>
              <w:t xml:space="preserve"> </w:t>
            </w:r>
          </w:p>
        </w:tc>
      </w:tr>
      <w:tr w:rsidR="000558E5" w:rsidRPr="006B4A9F" w:rsidTr="005D2B0D">
        <w:trPr>
          <w:cantSplit/>
          <w:trHeight w:val="1213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58E5" w:rsidRDefault="00BE1294" w:rsidP="00513477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 xml:space="preserve">Do jakiej uczelni </w:t>
            </w:r>
            <w:r w:rsidR="00513477">
              <w:rPr>
                <w:rFonts w:cs="Tahoma"/>
                <w:sz w:val="20"/>
                <w:szCs w:val="16"/>
              </w:rPr>
              <w:t xml:space="preserve">zagranicznej </w:t>
            </w:r>
            <w:r>
              <w:rPr>
                <w:rFonts w:cs="Tahoma"/>
                <w:sz w:val="20"/>
                <w:szCs w:val="16"/>
              </w:rPr>
              <w:t>chce Pan/Pani aplikować</w:t>
            </w:r>
            <w:r w:rsidR="00513477">
              <w:rPr>
                <w:rFonts w:cs="Tahoma"/>
                <w:sz w:val="20"/>
                <w:szCs w:val="16"/>
              </w:rPr>
              <w:t xml:space="preserve"> o wyjazd w celu realizacji części studiów </w:t>
            </w:r>
            <w:r>
              <w:rPr>
                <w:rFonts w:cs="Tahoma"/>
                <w:sz w:val="20"/>
                <w:szCs w:val="16"/>
              </w:rPr>
              <w:t>?</w:t>
            </w:r>
          </w:p>
        </w:tc>
        <w:tc>
          <w:tcPr>
            <w:tcW w:w="5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477" w:rsidRDefault="00513477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rFonts w:cs="Tahoma"/>
                <w:sz w:val="18"/>
                <w:szCs w:val="18"/>
              </w:rPr>
            </w:pPr>
          </w:p>
          <w:p w:rsidR="005D2B0D" w:rsidRDefault="005D2B0D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rFonts w:cs="Tahoma"/>
                <w:sz w:val="18"/>
                <w:szCs w:val="18"/>
              </w:rPr>
            </w:pPr>
          </w:p>
          <w:p w:rsidR="000558E5" w:rsidRDefault="00513477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. ……………………………………………………………………………………………………………….</w:t>
            </w:r>
          </w:p>
          <w:p w:rsidR="00513477" w:rsidRDefault="00513477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rFonts w:cs="Tahoma"/>
                <w:sz w:val="18"/>
                <w:szCs w:val="18"/>
              </w:rPr>
            </w:pPr>
          </w:p>
          <w:p w:rsidR="005D2B0D" w:rsidRDefault="005D2B0D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rFonts w:cs="Tahoma"/>
                <w:sz w:val="18"/>
                <w:szCs w:val="18"/>
              </w:rPr>
            </w:pPr>
          </w:p>
          <w:p w:rsidR="00513477" w:rsidRPr="006B4A9F" w:rsidRDefault="00513477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. ………………………………………………………………………………………………………………</w:t>
            </w:r>
          </w:p>
        </w:tc>
      </w:tr>
    </w:tbl>
    <w:p w:rsidR="004E1E40" w:rsidRPr="006B4A9F" w:rsidRDefault="004E1E40" w:rsidP="004E1E40">
      <w:pPr>
        <w:spacing w:after="0" w:line="240" w:lineRule="auto"/>
        <w:rPr>
          <w:rFonts w:cs="Times New Roman"/>
          <w:b/>
          <w:sz w:val="20"/>
        </w:rPr>
      </w:pPr>
    </w:p>
    <w:p w:rsidR="004E1E40" w:rsidRDefault="004E1E40" w:rsidP="004E1E40">
      <w:pPr>
        <w:spacing w:after="0" w:line="240" w:lineRule="auto"/>
        <w:rPr>
          <w:rFonts w:cs="Times New Roman"/>
          <w:b/>
          <w:sz w:val="20"/>
        </w:rPr>
      </w:pPr>
    </w:p>
    <w:p w:rsidR="004E1E40" w:rsidRDefault="004E1E40" w:rsidP="004E1E40">
      <w:pPr>
        <w:spacing w:after="0" w:line="240" w:lineRule="auto"/>
        <w:rPr>
          <w:rFonts w:cs="Times New Roman"/>
          <w:b/>
          <w:sz w:val="20"/>
        </w:rPr>
      </w:pPr>
    </w:p>
    <w:p w:rsidR="004E1E40" w:rsidRPr="00D31BC1" w:rsidRDefault="004E1E40" w:rsidP="004E1E40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0"/>
        </w:rPr>
      </w:pPr>
      <w:r w:rsidRPr="00D31BC1">
        <w:rPr>
          <w:bCs/>
          <w:color w:val="00000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4E1E40" w:rsidRDefault="004E1E40" w:rsidP="004E1E40">
      <w:pPr>
        <w:spacing w:after="0" w:line="240" w:lineRule="auto"/>
        <w:rPr>
          <w:rFonts w:cs="Times New Roman"/>
          <w:b/>
          <w:sz w:val="20"/>
        </w:rPr>
      </w:pPr>
    </w:p>
    <w:p w:rsidR="004E1E40" w:rsidRPr="006B4A9F" w:rsidRDefault="004E1E40" w:rsidP="004E1E40">
      <w:pPr>
        <w:spacing w:after="0" w:line="240" w:lineRule="auto"/>
        <w:rPr>
          <w:rFonts w:cs="Times New Roman"/>
          <w:b/>
          <w:sz w:val="20"/>
        </w:rPr>
      </w:pPr>
      <w:r w:rsidRPr="006B4A9F">
        <w:rPr>
          <w:rFonts w:cs="Times New Roman"/>
          <w:b/>
          <w:sz w:val="20"/>
        </w:rPr>
        <w:t>Prawdziwość zawartych powyżej danych potwierdzam własnoręcznym podpisem</w:t>
      </w:r>
    </w:p>
    <w:p w:rsidR="004E1E40" w:rsidRPr="006B4A9F" w:rsidRDefault="004E1E40" w:rsidP="004E1E40">
      <w:pPr>
        <w:spacing w:after="0" w:line="240" w:lineRule="auto"/>
        <w:rPr>
          <w:rFonts w:cs="Times New Roman"/>
          <w:b/>
          <w:sz w:val="20"/>
        </w:rPr>
      </w:pPr>
    </w:p>
    <w:p w:rsidR="004E1E40" w:rsidRPr="006B4A9F" w:rsidRDefault="004E1E40" w:rsidP="004E1E4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pacing w:val="40"/>
          <w:sz w:val="20"/>
          <w:szCs w:val="20"/>
        </w:rPr>
      </w:pPr>
    </w:p>
    <w:tbl>
      <w:tblPr>
        <w:tblW w:w="8403" w:type="dxa"/>
        <w:tblInd w:w="34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4E1E40" w:rsidRPr="006B4A9F" w:rsidTr="000701A8">
        <w:trPr>
          <w:trHeight w:val="78"/>
        </w:trPr>
        <w:tc>
          <w:tcPr>
            <w:tcW w:w="4678" w:type="dxa"/>
          </w:tcPr>
          <w:p w:rsidR="004E1E40" w:rsidRPr="006B4A9F" w:rsidRDefault="004E1E40" w:rsidP="000701A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E1E40" w:rsidRPr="006B4A9F" w:rsidRDefault="004E1E40" w:rsidP="000701A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E1E40" w:rsidRPr="006B4A9F" w:rsidRDefault="004E1E40" w:rsidP="000701A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4E1E40" w:rsidRPr="006B4A9F" w:rsidRDefault="004E1E40" w:rsidP="00070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.………………………………………………………………</w:t>
            </w:r>
          </w:p>
        </w:tc>
      </w:tr>
      <w:tr w:rsidR="004E1E40" w:rsidRPr="006B4A9F" w:rsidTr="000701A8">
        <w:trPr>
          <w:trHeight w:val="78"/>
        </w:trPr>
        <w:tc>
          <w:tcPr>
            <w:tcW w:w="4678" w:type="dxa"/>
          </w:tcPr>
          <w:p w:rsidR="004E1E40" w:rsidRPr="006B4A9F" w:rsidRDefault="004E1E40" w:rsidP="000701A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4E1E40" w:rsidRPr="006B4A9F" w:rsidRDefault="004E1E40" w:rsidP="0007538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    CZYTELNY PODPIS </w:t>
            </w:r>
            <w:r w:rsidR="00075388">
              <w:rPr>
                <w:i/>
                <w:color w:val="000000"/>
                <w:sz w:val="16"/>
                <w:szCs w:val="16"/>
              </w:rPr>
              <w:t>STUDENTA</w:t>
            </w:r>
            <w:r w:rsidRPr="006B4A9F">
              <w:rPr>
                <w:i/>
                <w:color w:val="000000"/>
                <w:sz w:val="16"/>
                <w:szCs w:val="16"/>
              </w:rPr>
              <w:t xml:space="preserve"> /Imię i nazwisko/ </w:t>
            </w:r>
          </w:p>
        </w:tc>
      </w:tr>
    </w:tbl>
    <w:p w:rsidR="004E1E40" w:rsidRPr="006B4A9F" w:rsidRDefault="004E1E40" w:rsidP="004E1E4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40"/>
          <w:sz w:val="20"/>
          <w:szCs w:val="20"/>
        </w:rPr>
      </w:pPr>
    </w:p>
    <w:p w:rsidR="004E1E40" w:rsidRDefault="004E1E40" w:rsidP="004E1E40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0000"/>
          <w:sz w:val="20"/>
          <w:szCs w:val="20"/>
        </w:rPr>
      </w:pPr>
    </w:p>
    <w:p w:rsidR="00A37026" w:rsidRDefault="00A37026" w:rsidP="004E1E4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tbl>
      <w:tblPr>
        <w:tblW w:w="10062" w:type="dxa"/>
        <w:tblLayout w:type="fixed"/>
        <w:tblLook w:val="0000" w:firstRow="0" w:lastRow="0" w:firstColumn="0" w:lastColumn="0" w:noHBand="0" w:noVBand="0"/>
      </w:tblPr>
      <w:tblGrid>
        <w:gridCol w:w="485"/>
        <w:gridCol w:w="6804"/>
        <w:gridCol w:w="1358"/>
        <w:gridCol w:w="1415"/>
      </w:tblGrid>
      <w:tr w:rsidR="00A37026" w:rsidTr="000158E1">
        <w:trPr>
          <w:trHeight w:val="34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37026" w:rsidRPr="000158E1" w:rsidRDefault="00A37026" w:rsidP="000158E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158E1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37026" w:rsidRPr="000158E1" w:rsidRDefault="00A37026" w:rsidP="000158E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158E1">
              <w:rPr>
                <w:b/>
                <w:sz w:val="20"/>
                <w:szCs w:val="20"/>
              </w:rPr>
              <w:t>WYKAZ WYMAGANYCH ZAŁĄCZNIKÓW: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37026" w:rsidRPr="000158E1" w:rsidRDefault="00A37026" w:rsidP="000158E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158E1">
              <w:rPr>
                <w:b/>
                <w:sz w:val="20"/>
                <w:szCs w:val="20"/>
              </w:rPr>
              <w:t>DOŁĄCZON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7026" w:rsidRPr="000158E1" w:rsidRDefault="000158E1" w:rsidP="0001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 DOŁĄCZONO</w:t>
            </w:r>
          </w:p>
        </w:tc>
      </w:tr>
      <w:tr w:rsidR="00A37026" w:rsidTr="000158E1">
        <w:trPr>
          <w:trHeight w:val="59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026" w:rsidRPr="000158E1" w:rsidRDefault="00A37026" w:rsidP="000158E1">
            <w:pPr>
              <w:spacing w:after="0"/>
              <w:jc w:val="center"/>
              <w:rPr>
                <w:iCs/>
              </w:rPr>
            </w:pPr>
            <w:r w:rsidRPr="000158E1"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026" w:rsidRPr="000158E1" w:rsidRDefault="00A37026" w:rsidP="000158E1">
            <w:pPr>
              <w:spacing w:after="0"/>
              <w:rPr>
                <w:iCs/>
              </w:rPr>
            </w:pPr>
            <w:r w:rsidRPr="000158E1">
              <w:rPr>
                <w:iCs/>
              </w:rPr>
              <w:t xml:space="preserve">Zaświadczenie </w:t>
            </w:r>
            <w:r w:rsidR="000158E1" w:rsidRPr="000158E1">
              <w:rPr>
                <w:iCs/>
              </w:rPr>
              <w:t>z sekretariatu Instytutu</w:t>
            </w:r>
            <w:r w:rsidR="000158E1">
              <w:rPr>
                <w:iCs/>
              </w:rPr>
              <w:t xml:space="preserve"> PWSW</w:t>
            </w:r>
            <w:r w:rsidR="000158E1" w:rsidRPr="000158E1">
              <w:rPr>
                <w:iCs/>
              </w:rPr>
              <w:t xml:space="preserve"> o ocenie z lektoratu języka angielskiego</w:t>
            </w:r>
            <w:r w:rsidR="000158E1">
              <w:rPr>
                <w:iCs/>
              </w:rPr>
              <w:t xml:space="preserve"> </w:t>
            </w:r>
            <w:r w:rsidR="000158E1" w:rsidRPr="000158E1">
              <w:rPr>
                <w:iCs/>
              </w:rPr>
              <w:t>z semestru poprzedzającego rekrutację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026" w:rsidRPr="000158E1" w:rsidRDefault="000158E1" w:rsidP="000158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Box"/>
            <w:r>
              <w:rPr>
                <w:sz w:val="20"/>
                <w:szCs w:val="20"/>
              </w:rP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026" w:rsidRPr="000158E1" w:rsidRDefault="00A37026" w:rsidP="000158E1">
            <w:pPr>
              <w:spacing w:after="0"/>
              <w:jc w:val="center"/>
              <w:rPr>
                <w:sz w:val="20"/>
                <w:szCs w:val="20"/>
              </w:rPr>
            </w:pPr>
            <w:r w:rsidRPr="000158E1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8E1">
              <w:rPr>
                <w:sz w:val="20"/>
                <w:szCs w:val="20"/>
              </w:rP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 w:rsidRPr="000158E1">
              <w:rPr>
                <w:sz w:val="20"/>
                <w:szCs w:val="20"/>
              </w:rPr>
              <w:fldChar w:fldCharType="end"/>
            </w:r>
          </w:p>
        </w:tc>
      </w:tr>
      <w:tr w:rsidR="00A37026" w:rsidTr="000158E1">
        <w:trPr>
          <w:trHeight w:val="525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026" w:rsidRPr="000158E1" w:rsidRDefault="00A37026" w:rsidP="000158E1">
            <w:pPr>
              <w:spacing w:after="0"/>
              <w:jc w:val="center"/>
              <w:rPr>
                <w:iCs/>
              </w:rPr>
            </w:pPr>
            <w:r w:rsidRPr="000158E1"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026" w:rsidRPr="000158E1" w:rsidRDefault="000158E1" w:rsidP="000158E1">
            <w:pPr>
              <w:spacing w:after="0"/>
            </w:pPr>
            <w:r>
              <w:t>Z</w:t>
            </w:r>
            <w:r w:rsidRPr="000158E1">
              <w:t>aświadczenie z sekretariatu Instytutu</w:t>
            </w:r>
            <w:r>
              <w:t xml:space="preserve"> PWSW</w:t>
            </w:r>
            <w:r w:rsidRPr="000158E1">
              <w:t xml:space="preserve"> o średniej ocen</w:t>
            </w:r>
            <w:r>
              <w:t xml:space="preserve">  </w:t>
            </w:r>
            <w:r w:rsidRPr="000158E1">
              <w:t>z semestru poprzedzającego rekrutację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026" w:rsidRPr="000158E1" w:rsidRDefault="00A37026" w:rsidP="000158E1">
            <w:pPr>
              <w:spacing w:after="0"/>
              <w:jc w:val="center"/>
              <w:rPr>
                <w:sz w:val="20"/>
                <w:szCs w:val="20"/>
              </w:rPr>
            </w:pPr>
            <w:r w:rsidRPr="000158E1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8E1">
              <w:rPr>
                <w:sz w:val="20"/>
                <w:szCs w:val="20"/>
              </w:rP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 w:rsidRPr="000158E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026" w:rsidRPr="000158E1" w:rsidRDefault="000158E1" w:rsidP="000158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7026" w:rsidTr="000158E1">
        <w:trPr>
          <w:trHeight w:val="525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026" w:rsidRPr="000158E1" w:rsidRDefault="00A37026" w:rsidP="000158E1">
            <w:pPr>
              <w:spacing w:after="0"/>
              <w:jc w:val="center"/>
              <w:rPr>
                <w:iCs/>
              </w:rPr>
            </w:pPr>
            <w:r w:rsidRPr="000158E1"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E1" w:rsidRPr="000158E1" w:rsidRDefault="000158E1" w:rsidP="000158E1">
            <w:pPr>
              <w:spacing w:after="0"/>
              <w:rPr>
                <w:rFonts w:cs="Tahoma"/>
                <w:szCs w:val="16"/>
              </w:rPr>
            </w:pPr>
            <w:r w:rsidRPr="000158E1">
              <w:rPr>
                <w:rFonts w:cs="Tahoma"/>
                <w:szCs w:val="16"/>
              </w:rPr>
              <w:t>Kserokopię certyfikatu</w:t>
            </w:r>
            <w:r>
              <w:t xml:space="preserve"> </w:t>
            </w:r>
            <w:r w:rsidRPr="000158E1">
              <w:rPr>
                <w:rFonts w:cs="Tahoma"/>
                <w:szCs w:val="16"/>
              </w:rPr>
              <w:t xml:space="preserve">potwierdzającego znajomość języka angielskiego </w:t>
            </w:r>
          </w:p>
          <w:p w:rsidR="00A37026" w:rsidRPr="000158E1" w:rsidRDefault="000158E1" w:rsidP="000158E1">
            <w:pPr>
              <w:spacing w:after="0"/>
            </w:pPr>
            <w:r>
              <w:rPr>
                <w:rFonts w:cs="Tahoma"/>
                <w:szCs w:val="16"/>
              </w:rPr>
              <w:t xml:space="preserve">FCE, CAE  </w:t>
            </w:r>
            <w:r w:rsidRPr="000158E1">
              <w:rPr>
                <w:rFonts w:cs="Tahoma"/>
                <w:i/>
                <w:szCs w:val="16"/>
              </w:rPr>
              <w:t>(jeśli dotyczy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026" w:rsidRPr="000158E1" w:rsidRDefault="00A37026" w:rsidP="000158E1">
            <w:pPr>
              <w:spacing w:after="0"/>
              <w:jc w:val="center"/>
              <w:rPr>
                <w:sz w:val="20"/>
                <w:szCs w:val="20"/>
              </w:rPr>
            </w:pPr>
            <w:r w:rsidRPr="000158E1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8E1">
              <w:rPr>
                <w:sz w:val="20"/>
                <w:szCs w:val="20"/>
              </w:rP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 w:rsidRPr="000158E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026" w:rsidRPr="000158E1" w:rsidRDefault="000158E1" w:rsidP="000158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7026" w:rsidTr="000158E1">
        <w:trPr>
          <w:trHeight w:val="41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026" w:rsidRPr="000158E1" w:rsidRDefault="00A37026" w:rsidP="000158E1">
            <w:pPr>
              <w:spacing w:after="0"/>
              <w:jc w:val="center"/>
              <w:rPr>
                <w:iCs/>
              </w:rPr>
            </w:pPr>
            <w:r w:rsidRPr="000158E1"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026" w:rsidRPr="000158E1" w:rsidRDefault="000158E1" w:rsidP="000158E1">
            <w:pPr>
              <w:spacing w:after="0"/>
            </w:pPr>
            <w:r>
              <w:rPr>
                <w:rFonts w:cs="Tahoma"/>
              </w:rPr>
              <w:t>Z</w:t>
            </w:r>
            <w:r w:rsidRPr="000158E1">
              <w:rPr>
                <w:rFonts w:cs="Tahoma"/>
              </w:rPr>
              <w:t>aświadczenie z sekretariatu Instytutu</w:t>
            </w:r>
            <w:r>
              <w:rPr>
                <w:rFonts w:cs="Tahoma"/>
              </w:rPr>
              <w:t xml:space="preserve"> PWSW</w:t>
            </w:r>
            <w:r w:rsidRPr="000158E1">
              <w:rPr>
                <w:rFonts w:cs="Tahoma"/>
              </w:rPr>
              <w:t xml:space="preserve"> o pobieraniu stypendium socjalnego</w:t>
            </w:r>
            <w:r w:rsidRPr="000158E1">
              <w:rPr>
                <w:rFonts w:cs="Tahoma"/>
                <w:i/>
              </w:rPr>
              <w:t xml:space="preserve"> (jeśli dotyczy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026" w:rsidRPr="000158E1" w:rsidRDefault="00A37026" w:rsidP="000158E1">
            <w:pPr>
              <w:spacing w:after="0"/>
              <w:jc w:val="center"/>
              <w:rPr>
                <w:sz w:val="20"/>
                <w:szCs w:val="20"/>
              </w:rPr>
            </w:pPr>
            <w:r w:rsidRPr="000158E1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8E1">
              <w:rPr>
                <w:sz w:val="20"/>
                <w:szCs w:val="20"/>
              </w:rP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 w:rsidRPr="000158E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026" w:rsidRPr="000158E1" w:rsidRDefault="000158E1" w:rsidP="000158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1CA1">
              <w:rPr>
                <w:sz w:val="20"/>
                <w:szCs w:val="20"/>
              </w:rPr>
            </w:r>
            <w:r w:rsidR="00301CA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37026" w:rsidRDefault="00A37026" w:rsidP="004E1E4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A37026" w:rsidRDefault="00A37026" w:rsidP="004E1E4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A37026" w:rsidRDefault="00A37026" w:rsidP="004E1E4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A37026" w:rsidRDefault="00A37026" w:rsidP="004E1E4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A37026" w:rsidRDefault="00A37026" w:rsidP="004E1E4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A37026" w:rsidRDefault="00A37026" w:rsidP="004E1E4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A37026" w:rsidRDefault="00A37026" w:rsidP="004E1E4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A37026" w:rsidRDefault="00A37026" w:rsidP="004E1E4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A37026" w:rsidRDefault="00A37026" w:rsidP="004E1E4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A37026" w:rsidRDefault="00A37026" w:rsidP="004E1E4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A37026" w:rsidRDefault="00A37026" w:rsidP="004E1E4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4E1E40" w:rsidRPr="001478C3" w:rsidRDefault="004E1E40" w:rsidP="004E1E4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1478C3">
        <w:rPr>
          <w:b/>
          <w:bCs/>
          <w:color w:val="000000"/>
          <w:sz w:val="24"/>
          <w:szCs w:val="24"/>
        </w:rPr>
        <w:t xml:space="preserve">OŚWIADCZENIA KANDYDATA </w:t>
      </w:r>
    </w:p>
    <w:p w:rsidR="004E1E40" w:rsidRPr="006B4A9F" w:rsidRDefault="004E1E40" w:rsidP="004E1E40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18"/>
          <w:szCs w:val="18"/>
        </w:rPr>
      </w:pPr>
    </w:p>
    <w:p w:rsidR="004E1E40" w:rsidRDefault="004E1E40" w:rsidP="004E1E40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Cs w:val="20"/>
        </w:rPr>
      </w:pPr>
    </w:p>
    <w:p w:rsidR="004E1E40" w:rsidRDefault="004E1E40" w:rsidP="004E1E40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Ja niżej podpisany/a</w:t>
      </w:r>
      <w:r w:rsidRPr="0071397B">
        <w:rPr>
          <w:bCs/>
          <w:color w:val="000000"/>
          <w:sz w:val="16"/>
          <w:szCs w:val="20"/>
        </w:rPr>
        <w:t>………</w:t>
      </w:r>
      <w:r>
        <w:rPr>
          <w:bCs/>
          <w:color w:val="000000"/>
          <w:sz w:val="16"/>
          <w:szCs w:val="20"/>
        </w:rPr>
        <w:t>……………………………………………………………….</w:t>
      </w:r>
      <w:r w:rsidRPr="0071397B">
        <w:rPr>
          <w:bCs/>
          <w:color w:val="000000"/>
          <w:sz w:val="16"/>
          <w:szCs w:val="20"/>
        </w:rPr>
        <w:t>………………………………………………………………………………</w:t>
      </w:r>
    </w:p>
    <w:p w:rsidR="004E1E40" w:rsidRPr="007958DC" w:rsidRDefault="004E1E40" w:rsidP="004E1E40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bCs/>
          <w:i/>
          <w:color w:val="000000"/>
          <w:sz w:val="16"/>
          <w:szCs w:val="20"/>
        </w:rPr>
      </w:pPr>
      <w:r>
        <w:rPr>
          <w:bCs/>
          <w:i/>
          <w:color w:val="000000"/>
          <w:sz w:val="16"/>
          <w:szCs w:val="20"/>
        </w:rPr>
        <w:t>/imię i nazwisko K</w:t>
      </w:r>
      <w:r w:rsidRPr="007958DC">
        <w:rPr>
          <w:bCs/>
          <w:i/>
          <w:color w:val="000000"/>
          <w:sz w:val="16"/>
          <w:szCs w:val="20"/>
        </w:rPr>
        <w:t>andydata/</w:t>
      </w:r>
    </w:p>
    <w:p w:rsidR="00503CE3" w:rsidRPr="00503CE3" w:rsidRDefault="004E1E40" w:rsidP="00503CE3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 xml:space="preserve">oświadczam, że </w:t>
      </w:r>
      <w:r w:rsidRPr="00006271">
        <w:rPr>
          <w:bCs/>
          <w:color w:val="000000"/>
          <w:szCs w:val="20"/>
        </w:rPr>
        <w:t xml:space="preserve">zapoznałam/em się z </w:t>
      </w:r>
      <w:r>
        <w:rPr>
          <w:bCs/>
          <w:color w:val="000000"/>
          <w:szCs w:val="20"/>
        </w:rPr>
        <w:t xml:space="preserve">zasadami udziału w rekrutacji  zawartymi w „Zasadach funkcjonowania programu Erasmus+  </w:t>
      </w:r>
      <w:r w:rsidRPr="00A67559">
        <w:rPr>
          <w:bCs/>
          <w:color w:val="000000"/>
          <w:szCs w:val="20"/>
        </w:rPr>
        <w:t>w Państwowej Wyższej Szkole Wschodnioeuropejskiej w Przemyślu”</w:t>
      </w:r>
      <w:r w:rsidRPr="00006271">
        <w:rPr>
          <w:bCs/>
          <w:color w:val="000000"/>
          <w:szCs w:val="20"/>
        </w:rPr>
        <w:t xml:space="preserve"> </w:t>
      </w:r>
      <w:r w:rsidR="00503CE3" w:rsidRPr="00503CE3">
        <w:rPr>
          <w:bCs/>
          <w:color w:val="000000"/>
          <w:szCs w:val="20"/>
        </w:rPr>
        <w:t>Wyjazdy studentów w celu odbycia części studiów w zagranicznej uczelni partnerskiej</w:t>
      </w:r>
    </w:p>
    <w:p w:rsidR="004E1E40" w:rsidRPr="008B2CAF" w:rsidRDefault="00503CE3" w:rsidP="00503CE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0"/>
        </w:rPr>
      </w:pPr>
      <w:r w:rsidRPr="00503CE3">
        <w:rPr>
          <w:bCs/>
          <w:color w:val="000000"/>
          <w:szCs w:val="20"/>
        </w:rPr>
        <w:t xml:space="preserve">Projekt typu KA1/1-HE (Key Action 1 Higher Education ) </w:t>
      </w:r>
      <w:r w:rsidR="004E1E40">
        <w:rPr>
          <w:bCs/>
          <w:color w:val="000000"/>
          <w:szCs w:val="20"/>
        </w:rPr>
        <w:t xml:space="preserve">i </w:t>
      </w:r>
      <w:r w:rsidR="004E1E40" w:rsidRPr="00006271">
        <w:rPr>
          <w:bCs/>
          <w:color w:val="000000"/>
          <w:szCs w:val="20"/>
        </w:rPr>
        <w:t>akceptuję jego postanowienia</w:t>
      </w:r>
      <w:r w:rsidR="004E1E40" w:rsidRPr="00006271">
        <w:rPr>
          <w:color w:val="000000"/>
          <w:sz w:val="28"/>
          <w:szCs w:val="24"/>
        </w:rPr>
        <w:t xml:space="preserve"> </w:t>
      </w:r>
      <w:r w:rsidR="004E1E40" w:rsidRPr="00006271">
        <w:rPr>
          <w:color w:val="000000"/>
        </w:rPr>
        <w:t>oraz</w:t>
      </w:r>
      <w:r w:rsidR="004E1E40" w:rsidRPr="00006271">
        <w:rPr>
          <w:color w:val="000000"/>
          <w:sz w:val="28"/>
          <w:szCs w:val="24"/>
        </w:rPr>
        <w:t xml:space="preserve"> </w:t>
      </w:r>
      <w:r w:rsidR="004E1E40" w:rsidRPr="00006271">
        <w:rPr>
          <w:bCs/>
          <w:color w:val="000000"/>
          <w:szCs w:val="20"/>
        </w:rPr>
        <w:t xml:space="preserve">deklaruję dobrowolny udział w ww. </w:t>
      </w:r>
      <w:r w:rsidR="004E1E40">
        <w:rPr>
          <w:bCs/>
          <w:color w:val="000000"/>
          <w:szCs w:val="20"/>
        </w:rPr>
        <w:t>programie</w:t>
      </w:r>
      <w:r w:rsidR="004E1E40" w:rsidRPr="00006271">
        <w:rPr>
          <w:bCs/>
          <w:color w:val="000000"/>
          <w:szCs w:val="20"/>
        </w:rPr>
        <w:t>.</w:t>
      </w:r>
    </w:p>
    <w:p w:rsidR="004E1E40" w:rsidRDefault="004E1E40" w:rsidP="004E1E40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 w:val="20"/>
          <w:szCs w:val="20"/>
        </w:rPr>
      </w:pPr>
    </w:p>
    <w:p w:rsidR="004E1E40" w:rsidRPr="00503CE3" w:rsidRDefault="004E1E40" w:rsidP="004E1E40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0000"/>
          <w:sz w:val="20"/>
          <w:szCs w:val="20"/>
        </w:rPr>
      </w:pPr>
    </w:p>
    <w:p w:rsidR="004E1E40" w:rsidRPr="00503CE3" w:rsidRDefault="004E1E40" w:rsidP="004E1E40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0000"/>
          <w:szCs w:val="20"/>
        </w:rPr>
      </w:pPr>
      <w:r w:rsidRPr="00503CE3">
        <w:rPr>
          <w:b/>
          <w:bCs/>
          <w:color w:val="000000"/>
          <w:szCs w:val="20"/>
        </w:rPr>
        <w:t xml:space="preserve">Ponadto oświadczam, że: </w:t>
      </w:r>
    </w:p>
    <w:p w:rsidR="004E1E40" w:rsidRPr="00503CE3" w:rsidRDefault="004E1E40" w:rsidP="004E1E4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bCs/>
          <w:color w:val="000000"/>
          <w:szCs w:val="20"/>
        </w:rPr>
      </w:pPr>
      <w:r w:rsidRPr="00503CE3">
        <w:rPr>
          <w:rFonts w:cs="Calibri"/>
          <w:bCs/>
          <w:color w:val="000000"/>
          <w:szCs w:val="20"/>
        </w:rPr>
        <w:t>Wyrażam zgodę na przetwarzanie moich danych osobowych zawartych w</w:t>
      </w:r>
      <w:r w:rsidR="000C2DB9">
        <w:rPr>
          <w:rFonts w:cs="Calibri"/>
          <w:bCs/>
          <w:color w:val="000000"/>
          <w:szCs w:val="20"/>
        </w:rPr>
        <w:t xml:space="preserve"> niniejszym </w:t>
      </w:r>
      <w:r w:rsidR="000C2DB9">
        <w:rPr>
          <w:rFonts w:cs="Calibri"/>
          <w:bCs/>
          <w:szCs w:val="20"/>
        </w:rPr>
        <w:t>w</w:t>
      </w:r>
      <w:r w:rsidR="00513477" w:rsidRPr="00513477">
        <w:rPr>
          <w:rFonts w:cs="Calibri"/>
          <w:bCs/>
          <w:szCs w:val="20"/>
        </w:rPr>
        <w:t xml:space="preserve">niosku </w:t>
      </w:r>
      <w:r w:rsidRPr="00503CE3">
        <w:rPr>
          <w:rFonts w:cs="Calibri"/>
          <w:bCs/>
          <w:color w:val="000000"/>
          <w:szCs w:val="20"/>
        </w:rPr>
        <w:t>przez Państwową Wyższą Szkołę Wschodnioeuropejską w Przemyślu w celu realizacji procesu rekrutacji do udziału programie Erasmus+ w Państwowej Wyższej Szkole Wschodnioeuropejskiej w Przemyślu” Posiadam wiedzę, że podanie moich danych osobowych jest dobrowolne, jednak niezbędne do realizacji celu, w jakim zostały zebrane.</w:t>
      </w:r>
    </w:p>
    <w:p w:rsidR="004E1E40" w:rsidRPr="00513477" w:rsidRDefault="004E1E40" w:rsidP="0051347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Calibri"/>
          <w:b/>
          <w:bCs/>
          <w:color w:val="FF0000"/>
          <w:szCs w:val="20"/>
        </w:rPr>
      </w:pPr>
      <w:r w:rsidRPr="00503CE3">
        <w:rPr>
          <w:rFonts w:cs="Calibri"/>
          <w:bCs/>
          <w:color w:val="000000"/>
          <w:szCs w:val="20"/>
        </w:rPr>
        <w:t xml:space="preserve">Jestem świadomy/a, że złożenie </w:t>
      </w:r>
      <w:r w:rsidR="00513477" w:rsidRPr="00513477">
        <w:rPr>
          <w:rFonts w:cs="Calibri"/>
          <w:bCs/>
          <w:szCs w:val="20"/>
        </w:rPr>
        <w:t>Wniosku studenta PWSW w Przemyślu o wyjazd w celu odbycia części studiów w zagranicznej uczelni partnerskiej  w ramach programu Erasmus+</w:t>
      </w:r>
      <w:r w:rsidR="00513477" w:rsidRPr="00513477">
        <w:rPr>
          <w:rFonts w:cs="Calibri"/>
          <w:b/>
          <w:bCs/>
          <w:color w:val="FF0000"/>
          <w:szCs w:val="20"/>
        </w:rPr>
        <w:t xml:space="preserve"> </w:t>
      </w:r>
      <w:r w:rsidRPr="00513477">
        <w:rPr>
          <w:rFonts w:cs="Calibri"/>
          <w:bCs/>
          <w:color w:val="000000"/>
          <w:szCs w:val="20"/>
        </w:rPr>
        <w:t xml:space="preserve"> nie jest równoznaczne z zakwalifikowaniem do udziału w</w:t>
      </w:r>
      <w:r w:rsidR="00513477">
        <w:rPr>
          <w:rFonts w:cs="Calibri"/>
          <w:bCs/>
          <w:color w:val="000000"/>
          <w:szCs w:val="20"/>
        </w:rPr>
        <w:t xml:space="preserve"> ww.</w:t>
      </w:r>
      <w:r w:rsidRPr="00513477">
        <w:rPr>
          <w:rFonts w:cs="Calibri"/>
          <w:bCs/>
          <w:color w:val="000000"/>
          <w:szCs w:val="20"/>
        </w:rPr>
        <w:t xml:space="preserve"> programie</w:t>
      </w:r>
      <w:r w:rsidR="00513477">
        <w:rPr>
          <w:rFonts w:cs="Calibri"/>
          <w:bCs/>
          <w:color w:val="000000"/>
          <w:szCs w:val="20"/>
        </w:rPr>
        <w:t>.</w:t>
      </w:r>
    </w:p>
    <w:p w:rsidR="004E1E40" w:rsidRPr="00503CE3" w:rsidRDefault="004E1E40" w:rsidP="004E1E4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Calibri"/>
          <w:bCs/>
          <w:color w:val="000000"/>
          <w:szCs w:val="20"/>
        </w:rPr>
      </w:pPr>
      <w:r w:rsidRPr="00503CE3">
        <w:rPr>
          <w:rFonts w:cs="Calibri"/>
          <w:bCs/>
          <w:color w:val="000000"/>
          <w:szCs w:val="20"/>
        </w:rPr>
        <w:t xml:space="preserve">Zobowiązuję się do informowania </w:t>
      </w:r>
      <w:r w:rsidRPr="00503CE3">
        <w:t xml:space="preserve">Biuro ds. współpracy międzynarodowej i programu Erasmus+ </w:t>
      </w:r>
      <w:r w:rsidRPr="00503CE3">
        <w:rPr>
          <w:rFonts w:cs="Calibri"/>
          <w:bCs/>
          <w:color w:val="000000"/>
          <w:szCs w:val="20"/>
        </w:rPr>
        <w:t xml:space="preserve">o wszelkich zmianach danych podanych w dokumentacji rekrutacyjnej </w:t>
      </w:r>
      <w:r w:rsidRPr="00503CE3">
        <w:rPr>
          <w:rFonts w:cs="Calibri"/>
          <w:bCs/>
          <w:color w:val="000000"/>
        </w:rPr>
        <w:t xml:space="preserve">(zwłaszcza zmiany nazwiska, adresu korespondencyjnego, telefonu kontaktowego) </w:t>
      </w:r>
      <w:r w:rsidRPr="00503CE3">
        <w:rPr>
          <w:rFonts w:cs="Calibri"/>
          <w:bCs/>
          <w:color w:val="000000"/>
          <w:szCs w:val="20"/>
        </w:rPr>
        <w:t xml:space="preserve">w ciągu 7 dni od ich powstania. </w:t>
      </w:r>
    </w:p>
    <w:p w:rsidR="004E1E40" w:rsidRPr="00503CE3" w:rsidRDefault="004E1E40" w:rsidP="004E1E40">
      <w:pPr>
        <w:pStyle w:val="Akapitzlist"/>
        <w:autoSpaceDE w:val="0"/>
        <w:autoSpaceDN w:val="0"/>
        <w:adjustRightInd w:val="0"/>
        <w:spacing w:after="120" w:line="240" w:lineRule="auto"/>
        <w:ind w:left="714"/>
        <w:contextualSpacing w:val="0"/>
        <w:jc w:val="both"/>
        <w:rPr>
          <w:rFonts w:cs="Calibri"/>
          <w:bCs/>
          <w:color w:val="000000"/>
          <w:szCs w:val="20"/>
        </w:rPr>
      </w:pPr>
    </w:p>
    <w:p w:rsidR="004E1E40" w:rsidRPr="00503CE3" w:rsidRDefault="004E1E40" w:rsidP="004E1E40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0"/>
        </w:rPr>
      </w:pPr>
      <w:r w:rsidRPr="00503CE3">
        <w:rPr>
          <w:bCs/>
          <w:color w:val="00000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4E1E40" w:rsidRPr="00503CE3" w:rsidRDefault="004E1E40" w:rsidP="004E1E40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0"/>
        </w:rPr>
      </w:pPr>
    </w:p>
    <w:tbl>
      <w:tblPr>
        <w:tblpPr w:leftFromText="141" w:rightFromText="141" w:vertAnchor="text" w:horzAnchor="margin" w:tblpXSpec="center" w:tblpY="85"/>
        <w:tblW w:w="84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4E1E40" w:rsidRPr="006B4A9F" w:rsidTr="000701A8">
        <w:trPr>
          <w:trHeight w:val="78"/>
        </w:trPr>
        <w:tc>
          <w:tcPr>
            <w:tcW w:w="4678" w:type="dxa"/>
          </w:tcPr>
          <w:p w:rsidR="004E1E40" w:rsidRPr="006B4A9F" w:rsidRDefault="004E1E40" w:rsidP="000701A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E1E40" w:rsidRPr="006B4A9F" w:rsidRDefault="004E1E40" w:rsidP="000701A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E1E40" w:rsidRPr="006B4A9F" w:rsidRDefault="004E1E40" w:rsidP="000701A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E1E40" w:rsidRPr="006B4A9F" w:rsidRDefault="004E1E40" w:rsidP="000701A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4E1E40" w:rsidRPr="006B4A9F" w:rsidRDefault="004E1E40" w:rsidP="00070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.………………………………………………………………</w:t>
            </w:r>
          </w:p>
        </w:tc>
      </w:tr>
      <w:tr w:rsidR="004E1E40" w:rsidRPr="006B4A9F" w:rsidTr="000701A8">
        <w:trPr>
          <w:trHeight w:val="78"/>
        </w:trPr>
        <w:tc>
          <w:tcPr>
            <w:tcW w:w="4678" w:type="dxa"/>
          </w:tcPr>
          <w:p w:rsidR="004E1E40" w:rsidRPr="006B4A9F" w:rsidRDefault="004E1E40" w:rsidP="000701A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4E1E40" w:rsidRPr="006B4A9F" w:rsidRDefault="004E1E40" w:rsidP="0007538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    CZYTELNY PODPIS </w:t>
            </w:r>
            <w:r w:rsidR="00075388">
              <w:rPr>
                <w:i/>
                <w:color w:val="000000"/>
                <w:sz w:val="16"/>
                <w:szCs w:val="16"/>
              </w:rPr>
              <w:t>STUDENTA</w:t>
            </w:r>
            <w:r w:rsidRPr="006B4A9F">
              <w:rPr>
                <w:i/>
                <w:color w:val="000000"/>
                <w:sz w:val="16"/>
                <w:szCs w:val="16"/>
              </w:rPr>
              <w:t xml:space="preserve"> /Imię i nazwisko/ </w:t>
            </w:r>
          </w:p>
        </w:tc>
      </w:tr>
    </w:tbl>
    <w:p w:rsidR="004E1E40" w:rsidRDefault="004E1E40" w:rsidP="004E1E40">
      <w:pPr>
        <w:tabs>
          <w:tab w:val="left" w:pos="6018"/>
        </w:tabs>
        <w:jc w:val="center"/>
        <w:rPr>
          <w:b/>
        </w:rPr>
      </w:pPr>
    </w:p>
    <w:p w:rsidR="00503CE3" w:rsidRDefault="00503CE3" w:rsidP="004E1E40">
      <w:pPr>
        <w:tabs>
          <w:tab w:val="left" w:pos="6018"/>
        </w:tabs>
        <w:jc w:val="center"/>
        <w:rPr>
          <w:b/>
        </w:rPr>
      </w:pPr>
    </w:p>
    <w:p w:rsidR="00503CE3" w:rsidRDefault="00503CE3" w:rsidP="004E1E40">
      <w:pPr>
        <w:tabs>
          <w:tab w:val="left" w:pos="6018"/>
        </w:tabs>
        <w:jc w:val="center"/>
        <w:rPr>
          <w:b/>
        </w:rPr>
      </w:pPr>
    </w:p>
    <w:p w:rsidR="004E1E40" w:rsidRPr="00503CE3" w:rsidRDefault="004E1E40" w:rsidP="00503CE3">
      <w:pPr>
        <w:tabs>
          <w:tab w:val="left" w:pos="6018"/>
        </w:tabs>
        <w:spacing w:after="60"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br/>
      </w:r>
      <w:r w:rsidRPr="00503CE3">
        <w:rPr>
          <w:b/>
          <w:sz w:val="24"/>
        </w:rPr>
        <w:t>KLAUZULA INFORMACYJNA</w:t>
      </w:r>
    </w:p>
    <w:p w:rsidR="004E1E40" w:rsidRPr="00503CE3" w:rsidRDefault="004E1E40" w:rsidP="00503CE3">
      <w:pPr>
        <w:spacing w:after="6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03CE3">
        <w:rPr>
          <w:rFonts w:eastAsia="Times New Roman" w:cs="Times New Roman"/>
          <w:b/>
          <w:szCs w:val="24"/>
          <w:lang w:eastAsia="pl-PL"/>
        </w:rPr>
        <w:t>Klauzula informacyjna dotycząca przetwarzania danych osobowych w ramach rekrutacji uczestników Programu Erasmus+ i PO WER.</w:t>
      </w:r>
    </w:p>
    <w:p w:rsidR="004E1E40" w:rsidRPr="00503CE3" w:rsidRDefault="004E1E40" w:rsidP="00503CE3">
      <w:pPr>
        <w:spacing w:after="6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4E1E40" w:rsidRPr="00503CE3" w:rsidRDefault="004E1E40" w:rsidP="00503CE3">
      <w:pPr>
        <w:spacing w:after="6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503CE3">
        <w:rPr>
          <w:rFonts w:eastAsia="Times New Roman" w:cs="Times New Roman"/>
          <w:szCs w:val="24"/>
          <w:lang w:eastAsia="pl-PL"/>
        </w:rPr>
        <w:t>Zgodnie z art. 13 ust. 1 i 2 Rozporządzenia Parlamentu Europejskiego i Rady (UE) 2016/679                             z dnia 27 kwietnia 2016 r. w sprawie ochrony osób fizycznych w związku z przetwarzaniem danych osobowych i w sprawie swobodnego przepływu takich danych oraz uchylenia dyrektywy 95/46/WE (Dz.Urz. UE L 119, s. 1 z późn. zm.), zwanego dalej „RODO” informujemy że:</w:t>
      </w:r>
    </w:p>
    <w:p w:rsidR="004E1E40" w:rsidRPr="00503CE3" w:rsidRDefault="004E1E40" w:rsidP="00503CE3">
      <w:pPr>
        <w:pStyle w:val="Akapitzlist"/>
        <w:numPr>
          <w:ilvl w:val="0"/>
          <w:numId w:val="22"/>
        </w:numPr>
        <w:spacing w:after="60" w:line="240" w:lineRule="auto"/>
        <w:ind w:left="0"/>
        <w:contextualSpacing w:val="0"/>
        <w:jc w:val="both"/>
        <w:rPr>
          <w:rFonts w:eastAsia="Times New Roman"/>
          <w:szCs w:val="24"/>
          <w:lang w:eastAsia="pl-PL"/>
        </w:rPr>
      </w:pPr>
      <w:r w:rsidRPr="00503CE3">
        <w:rPr>
          <w:rFonts w:eastAsia="Times New Roman"/>
          <w:szCs w:val="24"/>
          <w:lang w:eastAsia="pl-PL"/>
        </w:rPr>
        <w:t>Administratorem danych</w:t>
      </w:r>
      <w:r w:rsidRPr="00503CE3">
        <w:rPr>
          <w:szCs w:val="24"/>
        </w:rPr>
        <w:t xml:space="preserve"> </w:t>
      </w:r>
      <w:r w:rsidRPr="00503CE3">
        <w:rPr>
          <w:rFonts w:eastAsia="Times New Roman"/>
          <w:szCs w:val="24"/>
          <w:lang w:eastAsia="pl-PL"/>
        </w:rPr>
        <w:t xml:space="preserve">osobowych przetwarzanych w ramach rekrutacji jest Państwowa Wyższa Szkoła Wschodnioeuropejska w Przemyślu, ul. Książąt Lubomirskich 6, 37-700 Przemyśl, e-mail: </w:t>
      </w:r>
      <w:hyperlink r:id="rId9" w:history="1">
        <w:r w:rsidRPr="00503CE3">
          <w:rPr>
            <w:rStyle w:val="Hipercze"/>
            <w:rFonts w:eastAsia="Times New Roman"/>
            <w:szCs w:val="24"/>
            <w:lang w:eastAsia="pl-PL"/>
          </w:rPr>
          <w:t>rektorat@pwsw.pl</w:t>
        </w:r>
      </w:hyperlink>
      <w:r w:rsidRPr="00503CE3">
        <w:rPr>
          <w:rFonts w:eastAsia="Times New Roman"/>
          <w:szCs w:val="24"/>
          <w:lang w:eastAsia="pl-PL"/>
        </w:rPr>
        <w:t>,  tel.16 73551 02.</w:t>
      </w:r>
    </w:p>
    <w:p w:rsidR="004E1E40" w:rsidRPr="00503CE3" w:rsidRDefault="004E1E40" w:rsidP="00503CE3">
      <w:pPr>
        <w:pStyle w:val="Akapitzlist"/>
        <w:numPr>
          <w:ilvl w:val="0"/>
          <w:numId w:val="22"/>
        </w:numPr>
        <w:spacing w:after="60" w:line="240" w:lineRule="auto"/>
        <w:ind w:left="0"/>
        <w:contextualSpacing w:val="0"/>
        <w:jc w:val="both"/>
        <w:rPr>
          <w:rFonts w:eastAsia="Times New Roman"/>
          <w:szCs w:val="24"/>
          <w:lang w:eastAsia="pl-PL"/>
        </w:rPr>
      </w:pPr>
      <w:r w:rsidRPr="00503CE3">
        <w:rPr>
          <w:rFonts w:eastAsia="Times New Roman"/>
          <w:szCs w:val="24"/>
          <w:lang w:eastAsia="pl-PL"/>
        </w:rPr>
        <w:t xml:space="preserve">Administrator powołał Inspektora Ochrony Danych. </w:t>
      </w:r>
      <w:r w:rsidRPr="00503CE3">
        <w:rPr>
          <w:szCs w:val="24"/>
        </w:rPr>
        <w:t xml:space="preserve">We wszelkich sprawach związanych                              z przetwarzaniem danych osobowych przez Administratora Danych można uzyskać informację, kontaktując się z Inspektorem Ochrony Danych za pośrednictwem poczty elektronicznej, przesyłając informację na adres </w:t>
      </w:r>
      <w:r w:rsidRPr="00503CE3">
        <w:rPr>
          <w:rFonts w:eastAsia="Times New Roman"/>
          <w:szCs w:val="24"/>
          <w:lang w:eastAsia="pl-PL"/>
        </w:rPr>
        <w:t xml:space="preserve">e-mail: </w:t>
      </w:r>
      <w:hyperlink r:id="rId10" w:history="1">
        <w:r w:rsidRPr="00503CE3">
          <w:rPr>
            <w:rStyle w:val="Hipercze"/>
            <w:rFonts w:eastAsia="Times New Roman"/>
            <w:szCs w:val="24"/>
            <w:lang w:eastAsia="pl-PL"/>
          </w:rPr>
          <w:t>iod@pwsw.pl</w:t>
        </w:r>
      </w:hyperlink>
      <w:r w:rsidRPr="00503CE3">
        <w:rPr>
          <w:rFonts w:eastAsia="Times New Roman"/>
          <w:szCs w:val="24"/>
          <w:lang w:eastAsia="pl-PL"/>
        </w:rPr>
        <w:t xml:space="preserve"> lub listownie na adres wskazany w pkt. 1.</w:t>
      </w:r>
    </w:p>
    <w:p w:rsidR="004E1E40" w:rsidRPr="00503CE3" w:rsidRDefault="004E1E40" w:rsidP="00503CE3">
      <w:pPr>
        <w:pStyle w:val="Akapitzlist"/>
        <w:numPr>
          <w:ilvl w:val="0"/>
          <w:numId w:val="22"/>
        </w:numPr>
        <w:spacing w:after="60" w:line="240" w:lineRule="auto"/>
        <w:ind w:left="0"/>
        <w:contextualSpacing w:val="0"/>
        <w:jc w:val="both"/>
        <w:rPr>
          <w:rFonts w:eastAsia="Times New Roman"/>
          <w:szCs w:val="24"/>
          <w:lang w:eastAsia="pl-PL"/>
        </w:rPr>
      </w:pPr>
      <w:r w:rsidRPr="00503CE3">
        <w:rPr>
          <w:rFonts w:eastAsia="Times New Roman"/>
          <w:szCs w:val="24"/>
          <w:lang w:eastAsia="pl-PL"/>
        </w:rPr>
        <w:t>Cel oraz podstawa prawna przetwarzania danych osobowych.</w:t>
      </w:r>
    </w:p>
    <w:p w:rsidR="004E1E40" w:rsidRPr="00503CE3" w:rsidRDefault="004E1E40" w:rsidP="00503CE3">
      <w:pPr>
        <w:spacing w:after="60" w:line="240" w:lineRule="auto"/>
        <w:jc w:val="both"/>
        <w:rPr>
          <w:rFonts w:cs="Times New Roman"/>
        </w:rPr>
      </w:pPr>
      <w:r w:rsidRPr="00503CE3">
        <w:rPr>
          <w:rFonts w:cs="Times New Roman"/>
        </w:rPr>
        <w:t>Administrator przetwarza Pani/Pana dane osobowe w celu wyboru uczestników na wyjazdy zagraniczne w ramach Programu Erasmus+ i PO WER w oparciu o poniższe podstawy prawne:</w:t>
      </w:r>
    </w:p>
    <w:p w:rsidR="004E1E40" w:rsidRPr="00503CE3" w:rsidRDefault="004E1E40" w:rsidP="00503CE3">
      <w:pPr>
        <w:pStyle w:val="Akapitzlist"/>
        <w:numPr>
          <w:ilvl w:val="0"/>
          <w:numId w:val="23"/>
        </w:numPr>
        <w:spacing w:after="60" w:line="240" w:lineRule="auto"/>
        <w:ind w:left="426"/>
        <w:contextualSpacing w:val="0"/>
        <w:jc w:val="both"/>
      </w:pPr>
      <w:r w:rsidRPr="00503CE3">
        <w:t>podjęcia na Pani/Pana żądanie działań związanych z rozpatrzeniem wniesionego podania                         w procesie rekrutacji art. 6 ust.1 lit. b RODO - przetwarzanie jest niezbędne do  podjęcia działań na żądanie osoby, której dane dotyczą, przed zawarciem umowy,</w:t>
      </w:r>
    </w:p>
    <w:p w:rsidR="004E1E40" w:rsidRPr="00503CE3" w:rsidRDefault="004E1E40" w:rsidP="00503CE3">
      <w:pPr>
        <w:pStyle w:val="Akapitzlist"/>
        <w:numPr>
          <w:ilvl w:val="0"/>
          <w:numId w:val="23"/>
        </w:numPr>
        <w:spacing w:after="60" w:line="240" w:lineRule="auto"/>
        <w:ind w:left="426"/>
        <w:contextualSpacing w:val="0"/>
        <w:jc w:val="both"/>
      </w:pPr>
      <w:r w:rsidRPr="00503CE3">
        <w:t>art.6 ust. 1 lit e RODO -    przetwarzanie jest niezbędne do wykonania zadania realizowanego w interesie publicznym.</w:t>
      </w:r>
    </w:p>
    <w:p w:rsidR="004E1E40" w:rsidRPr="00503CE3" w:rsidRDefault="004E1E40" w:rsidP="00503CE3">
      <w:pPr>
        <w:spacing w:after="60" w:line="240" w:lineRule="auto"/>
        <w:ind w:hanging="284"/>
        <w:jc w:val="both"/>
        <w:rPr>
          <w:rFonts w:cs="Times New Roman"/>
        </w:rPr>
      </w:pPr>
      <w:r w:rsidRPr="00503CE3">
        <w:rPr>
          <w:rFonts w:cs="Times New Roman"/>
        </w:rPr>
        <w:t>4.</w:t>
      </w:r>
      <w:r w:rsidRPr="00503CE3">
        <w:rPr>
          <w:rFonts w:cs="Times New Roman"/>
        </w:rPr>
        <w:tab/>
        <w:t>Odbiorcy danych osobowych.</w:t>
      </w:r>
    </w:p>
    <w:p w:rsidR="004E1E40" w:rsidRPr="00503CE3" w:rsidRDefault="004E1E40" w:rsidP="00503CE3">
      <w:pPr>
        <w:pStyle w:val="Akapitzlist"/>
        <w:spacing w:after="60" w:line="240" w:lineRule="auto"/>
        <w:ind w:left="0" w:hanging="284"/>
        <w:contextualSpacing w:val="0"/>
        <w:jc w:val="both"/>
      </w:pPr>
      <w:r w:rsidRPr="00503CE3">
        <w:t xml:space="preserve">     Odbiorcami danych osób zakwalifikowanych do projektu będą podmioty uprawnione na mocy przepisów prawa m.in. minister właściwy do spraw rozwoju, instytucja pośrednicząca, podmioty, które na zlecenie beneficjenta uczestniczą w realizacji projektu, dane mogą być również  powierzone  specjalistycznym  firmom, realizującym  na  zlecenie  Instytucji  Zarządzającej, Instytucji  Pośredniczącej  oraz beneficjenta  ewaluacje,  kontrole  i  audyt  w  ramach  Programu  Operacyjnego  Wiedza Edukacja Rozwój 2014-2020 oraz Fundacja Rozwoju Systemu Edukacji, Komisja Europejska. W przypadkach szczególnych odbiorcami danych mogą być również inni administratorzy danych osobowych przetwarzający dane we własnym imieniu, np. podmioty prowadzące działalność pocztową, kurierską lub bankową, podmioty, którym administrator powierzył przetwarzanie danych w związku ze świadczeniem usług np. hosting strony internetowej, usług prawnych, utrzymania systemów TI. Dane osób niezakwalifikowanych do programu nie planuje się udostępniać</w:t>
      </w:r>
    </w:p>
    <w:p w:rsidR="004E1E40" w:rsidRPr="00503CE3" w:rsidRDefault="004E1E40" w:rsidP="00503CE3">
      <w:pPr>
        <w:pStyle w:val="Akapitzlist"/>
        <w:spacing w:after="60" w:line="240" w:lineRule="auto"/>
        <w:ind w:left="0" w:hanging="284"/>
        <w:contextualSpacing w:val="0"/>
        <w:jc w:val="both"/>
      </w:pPr>
      <w:r w:rsidRPr="00503CE3">
        <w:t>5.  Przekazywanie danych osobowych do państwa trzeciego lub organizacji międzynarodowych.</w:t>
      </w:r>
    </w:p>
    <w:p w:rsidR="004E1E40" w:rsidRPr="00503CE3" w:rsidRDefault="004E1E40" w:rsidP="00503CE3">
      <w:pPr>
        <w:pStyle w:val="Akapitzlist"/>
        <w:spacing w:after="60" w:line="240" w:lineRule="auto"/>
        <w:ind w:left="0" w:hanging="284"/>
        <w:contextualSpacing w:val="0"/>
        <w:jc w:val="both"/>
      </w:pPr>
      <w:r w:rsidRPr="00503CE3">
        <w:t xml:space="preserve">    Administrator  nie planuje przekazywać Państwa danych do państw spoza Europejskiego Obszaru Gospodarczego (do krajów innych niż kraje Unii Europejskiej oraz Islandia, Norwegia i Liechtenstein) lub do organizacji międzynarodowych mających siedzibę  w państwie trzecim.</w:t>
      </w:r>
    </w:p>
    <w:p w:rsidR="004E1E40" w:rsidRPr="00503CE3" w:rsidRDefault="004E1E40" w:rsidP="00503CE3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lastRenderedPageBreak/>
        <w:t>6.</w:t>
      </w:r>
      <w:r w:rsidRPr="00503CE3">
        <w:rPr>
          <w:rFonts w:cs="Times New Roman"/>
        </w:rPr>
        <w:tab/>
        <w:t>Czas, przez który dane osobowe będą przetwarzane.:</w:t>
      </w:r>
    </w:p>
    <w:p w:rsidR="004E1E40" w:rsidRPr="00503CE3" w:rsidRDefault="004E1E40" w:rsidP="00503CE3">
      <w:pPr>
        <w:spacing w:after="60" w:line="240" w:lineRule="auto"/>
        <w:jc w:val="both"/>
        <w:rPr>
          <w:rFonts w:cs="Times New Roman"/>
        </w:rPr>
      </w:pPr>
      <w:r w:rsidRPr="00503CE3">
        <w:rPr>
          <w:rFonts w:cs="Times New Roman"/>
        </w:rPr>
        <w:t>Dokumentacja  związana  z  realizacją  Projektu przechowywana będzie  przez okres dwóch lat od dnia 31 grudnia roku następującego po złożeniu do Komisji Europejskiej zestawienia  wydatków,  w  którym  ujęto  ostateczne  wydatki  dotyczące  zakończonego  Projektu.  Instytucja  Zarządzająca  informuje  Beneficjenta  o  dacie  rozpoczęcia  okresu,  o  którym  mowa  w zdaniu pierwszym. Okres, o którym mowa w zdaniu pierwszym, zostaje przerwany w przypadku wszczęcia  postępowania  administracyjnego  lub  sądowego  dotyczącego  wydatków  rozliczonych  w Projekcie albo na należycie uzasadniony wniosek Komisji Europejskiej, o czym Beneficjent jest informowany pisemnie.</w:t>
      </w:r>
    </w:p>
    <w:p w:rsidR="004E1E40" w:rsidRPr="00503CE3" w:rsidRDefault="004E1E40" w:rsidP="00503CE3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t>7.</w:t>
      </w:r>
      <w:r w:rsidRPr="00503CE3">
        <w:rPr>
          <w:rFonts w:cs="Times New Roman"/>
        </w:rPr>
        <w:tab/>
        <w:t>W związku z przetwarzaniem danych osobowych przez Administratora, przysługują Państwu następujące uprawnienia:</w:t>
      </w:r>
    </w:p>
    <w:p w:rsidR="004E1E40" w:rsidRPr="00503CE3" w:rsidRDefault="004E1E40" w:rsidP="004935A4">
      <w:pPr>
        <w:numPr>
          <w:ilvl w:val="2"/>
          <w:numId w:val="25"/>
        </w:numPr>
        <w:spacing w:after="60" w:line="240" w:lineRule="auto"/>
        <w:ind w:left="426" w:hanging="426"/>
        <w:jc w:val="both"/>
        <w:rPr>
          <w:rFonts w:cs="Times New Roman"/>
        </w:rPr>
      </w:pPr>
      <w:r w:rsidRPr="00503CE3">
        <w:rPr>
          <w:rFonts w:cs="Times New Roman"/>
        </w:rPr>
        <w:t>prawo dostępu do danych osobowych, w tym prawo do uzyskania kopii tych danych;</w:t>
      </w:r>
    </w:p>
    <w:p w:rsidR="004E1E40" w:rsidRPr="00503CE3" w:rsidRDefault="004E1E40" w:rsidP="004935A4">
      <w:pPr>
        <w:numPr>
          <w:ilvl w:val="2"/>
          <w:numId w:val="25"/>
        </w:numPr>
        <w:spacing w:after="60" w:line="240" w:lineRule="auto"/>
        <w:ind w:left="426" w:hanging="426"/>
        <w:jc w:val="both"/>
        <w:rPr>
          <w:rFonts w:cs="Times New Roman"/>
        </w:rPr>
      </w:pPr>
      <w:r w:rsidRPr="00503CE3">
        <w:rPr>
          <w:rFonts w:cs="Times New Roman"/>
        </w:rPr>
        <w:t>prawo do żądania sprostowania (poprawiania) danych osobowych – w przypadku gdy dane są nieprawidłowe lub niekompletne;</w:t>
      </w:r>
    </w:p>
    <w:p w:rsidR="004E1E40" w:rsidRPr="00503CE3" w:rsidRDefault="004E1E40" w:rsidP="004935A4">
      <w:pPr>
        <w:numPr>
          <w:ilvl w:val="2"/>
          <w:numId w:val="25"/>
        </w:numPr>
        <w:spacing w:after="60" w:line="240" w:lineRule="auto"/>
        <w:ind w:left="426" w:hanging="426"/>
        <w:jc w:val="both"/>
        <w:rPr>
          <w:rFonts w:cs="Times New Roman"/>
        </w:rPr>
      </w:pPr>
      <w:r w:rsidRPr="00503CE3">
        <w:rPr>
          <w:rFonts w:cs="Times New Roman"/>
        </w:rPr>
        <w:t>prawo do żądania ograniczenia przetwarzania danych osobowych;</w:t>
      </w:r>
    </w:p>
    <w:p w:rsidR="004E1E40" w:rsidRPr="00503CE3" w:rsidRDefault="004E1E40" w:rsidP="004935A4">
      <w:pPr>
        <w:numPr>
          <w:ilvl w:val="2"/>
          <w:numId w:val="25"/>
        </w:numPr>
        <w:spacing w:after="60" w:line="240" w:lineRule="auto"/>
        <w:ind w:left="426" w:hanging="426"/>
        <w:jc w:val="both"/>
        <w:rPr>
          <w:rFonts w:cs="Times New Roman"/>
        </w:rPr>
      </w:pPr>
      <w:r w:rsidRPr="00503CE3">
        <w:rPr>
          <w:rFonts w:cs="Times New Roman"/>
        </w:rPr>
        <w:t>prawo sprzeciwu wobec przetwarzania danych.</w:t>
      </w:r>
    </w:p>
    <w:p w:rsidR="004E1E40" w:rsidRPr="00503CE3" w:rsidRDefault="004E1E40" w:rsidP="00503CE3">
      <w:pPr>
        <w:spacing w:after="60" w:line="240" w:lineRule="auto"/>
        <w:ind w:firstLine="708"/>
        <w:jc w:val="both"/>
        <w:rPr>
          <w:rFonts w:cs="Times New Roman"/>
        </w:rPr>
      </w:pPr>
      <w:r w:rsidRPr="00503CE3">
        <w:rPr>
          <w:rFonts w:cs="Times New Roman"/>
        </w:rPr>
        <w:t>W przypadku skorzystania z powyższych praw prosimy o przesłanie stosownego żądania do Administratora Danych osobowych na adres podany na wstępie, z dopiskiem „Ochrona danych osobowych".</w:t>
      </w:r>
    </w:p>
    <w:p w:rsidR="004E1E40" w:rsidRPr="00503CE3" w:rsidRDefault="004E1E40" w:rsidP="00503CE3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t>8.</w:t>
      </w:r>
      <w:r w:rsidRPr="00503CE3">
        <w:rPr>
          <w:rFonts w:cs="Times New Roman"/>
        </w:rPr>
        <w:tab/>
        <w:t>Podanie Państwa danych   osobowych   w   zakresie   niezbędnym   do   realizacji ww. czynności  przetwarzania jest  dobrowolne,  jednak  niezbędne  do  rozpatrzenia złożonego wniosku o uczestnictwo w programie. Niepodanie wymaganych danych będzie skutkowało odmową rozpatrzenia wniosku.</w:t>
      </w:r>
    </w:p>
    <w:p w:rsidR="004E1E40" w:rsidRPr="00503CE3" w:rsidRDefault="004E1E40" w:rsidP="00503CE3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t>9.</w:t>
      </w:r>
      <w:r w:rsidRPr="00503CE3">
        <w:rPr>
          <w:rFonts w:cs="Times New Roman"/>
        </w:rPr>
        <w:tab/>
        <w:t>Prawo wniesienia skargi do organu nadzorczego.</w:t>
      </w:r>
    </w:p>
    <w:p w:rsidR="004E1E40" w:rsidRPr="00503CE3" w:rsidRDefault="004E1E40" w:rsidP="00503CE3">
      <w:pPr>
        <w:spacing w:after="60" w:line="240" w:lineRule="auto"/>
        <w:jc w:val="both"/>
        <w:rPr>
          <w:rFonts w:cs="Times New Roman"/>
        </w:rPr>
      </w:pPr>
      <w:r w:rsidRPr="00503CE3">
        <w:rPr>
          <w:rFonts w:cs="Times New Roman"/>
        </w:rPr>
        <w:t xml:space="preserve">W przypadku powzięcia informacji o niezgodnym z prawem przetwarzaniu Państwa danych osobowych, przysługuje Państwu prawo wniesienia skargi do Prezesa Urzędu Ochrony Danych Osobowych. </w:t>
      </w:r>
    </w:p>
    <w:p w:rsidR="004E1E40" w:rsidRPr="00503CE3" w:rsidRDefault="004E1E40" w:rsidP="00503CE3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t>10.</w:t>
      </w:r>
      <w:r w:rsidRPr="00503CE3">
        <w:rPr>
          <w:rFonts w:cs="Times New Roman"/>
        </w:rPr>
        <w:tab/>
        <w:t xml:space="preserve">Państwa dane osobowe nie będą przetwarzane w sposób zautomatyzowany, w tym nie będą poddane profilowaniu.   </w:t>
      </w:r>
    </w:p>
    <w:p w:rsidR="004E1E40" w:rsidRPr="00503CE3" w:rsidRDefault="004E1E40" w:rsidP="00503CE3">
      <w:pPr>
        <w:spacing w:after="60" w:line="240" w:lineRule="auto"/>
        <w:jc w:val="both"/>
        <w:rPr>
          <w:rFonts w:cs="Times New Roman"/>
        </w:rPr>
      </w:pPr>
      <w:r w:rsidRPr="00503CE3">
        <w:rPr>
          <w:rFonts w:cs="Times New Roman"/>
        </w:rPr>
        <w:t xml:space="preserve">        </w:t>
      </w:r>
    </w:p>
    <w:p w:rsidR="004E1E40" w:rsidRPr="00075388" w:rsidRDefault="00075388" w:rsidP="0007538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4E1E40" w:rsidRPr="00420C93" w:rsidRDefault="004E1E40" w:rsidP="004E1E40">
      <w:pPr>
        <w:suppressAutoHyphens/>
        <w:spacing w:after="60"/>
        <w:jc w:val="both"/>
        <w:rPr>
          <w:b/>
          <w:lang w:eastAsia="ar-SA"/>
        </w:rPr>
      </w:pPr>
      <w:r w:rsidRPr="00420C93">
        <w:rPr>
          <w:b/>
          <w:lang w:eastAsia="ar-SA"/>
        </w:rPr>
        <w:t>Potwierdzam zapoznanie się z klauzulą informacyjną</w:t>
      </w:r>
    </w:p>
    <w:p w:rsidR="004E1E40" w:rsidRDefault="004E1E40" w:rsidP="004E1E40">
      <w:pPr>
        <w:suppressAutoHyphens/>
        <w:spacing w:after="60"/>
        <w:jc w:val="both"/>
        <w:rPr>
          <w:lang w:eastAsia="ar-SA"/>
        </w:rPr>
      </w:pPr>
    </w:p>
    <w:tbl>
      <w:tblPr>
        <w:tblpPr w:leftFromText="141" w:rightFromText="141" w:vertAnchor="text" w:horzAnchor="margin" w:tblpXSpec="center" w:tblpY="85"/>
        <w:tblW w:w="84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503CE3" w:rsidRPr="006B4A9F" w:rsidTr="00B67098">
        <w:trPr>
          <w:trHeight w:val="78"/>
        </w:trPr>
        <w:tc>
          <w:tcPr>
            <w:tcW w:w="4678" w:type="dxa"/>
          </w:tcPr>
          <w:p w:rsidR="00503CE3" w:rsidRPr="006B4A9F" w:rsidRDefault="00503CE3" w:rsidP="00B670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03CE3" w:rsidRPr="006B4A9F" w:rsidRDefault="00503CE3" w:rsidP="00B670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03CE3" w:rsidRPr="006B4A9F" w:rsidRDefault="00503CE3" w:rsidP="00B670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03CE3" w:rsidRPr="006B4A9F" w:rsidRDefault="00503CE3" w:rsidP="00B670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503CE3" w:rsidRPr="006B4A9F" w:rsidRDefault="00503CE3" w:rsidP="00B67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.………………………………………………………………</w:t>
            </w:r>
          </w:p>
        </w:tc>
      </w:tr>
      <w:tr w:rsidR="00503CE3" w:rsidRPr="006B4A9F" w:rsidTr="00B67098">
        <w:trPr>
          <w:trHeight w:val="78"/>
        </w:trPr>
        <w:tc>
          <w:tcPr>
            <w:tcW w:w="4678" w:type="dxa"/>
          </w:tcPr>
          <w:p w:rsidR="00503CE3" w:rsidRPr="006B4A9F" w:rsidRDefault="00503CE3" w:rsidP="00B6709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503CE3" w:rsidRPr="006B4A9F" w:rsidRDefault="00503CE3" w:rsidP="0007538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    CZYTELNY PODPIS </w:t>
            </w:r>
            <w:r w:rsidR="00075388">
              <w:rPr>
                <w:i/>
                <w:color w:val="000000"/>
                <w:sz w:val="16"/>
                <w:szCs w:val="16"/>
              </w:rPr>
              <w:t>STUDENTA</w:t>
            </w:r>
            <w:r w:rsidRPr="006B4A9F">
              <w:rPr>
                <w:i/>
                <w:color w:val="000000"/>
                <w:sz w:val="16"/>
                <w:szCs w:val="16"/>
              </w:rPr>
              <w:t xml:space="preserve"> /Imię i nazwisko/ </w:t>
            </w:r>
          </w:p>
        </w:tc>
      </w:tr>
    </w:tbl>
    <w:p w:rsidR="00E13D33" w:rsidRPr="00E13D33" w:rsidRDefault="00E13D33" w:rsidP="000A600F">
      <w:pPr>
        <w:spacing w:after="0" w:line="240" w:lineRule="auto"/>
        <w:rPr>
          <w:sz w:val="20"/>
          <w:szCs w:val="24"/>
        </w:rPr>
      </w:pPr>
    </w:p>
    <w:sectPr w:rsidR="00E13D33" w:rsidRPr="00E13D33" w:rsidSect="0067231F">
      <w:headerReference w:type="default" r:id="rId11"/>
      <w:foot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A1" w:rsidRDefault="00301CA1" w:rsidP="00133375">
      <w:pPr>
        <w:spacing w:after="0" w:line="240" w:lineRule="auto"/>
      </w:pPr>
      <w:r>
        <w:separator/>
      </w:r>
    </w:p>
  </w:endnote>
  <w:endnote w:type="continuationSeparator" w:id="0">
    <w:p w:rsidR="00301CA1" w:rsidRDefault="00301CA1" w:rsidP="0013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1A8" w:rsidRPr="00865FD3" w:rsidRDefault="00301CA1" w:rsidP="00405A9C">
    <w:pPr>
      <w:pStyle w:val="Stopka"/>
      <w:spacing w:after="0" w:line="240" w:lineRule="auto"/>
      <w:rPr>
        <w:color w:val="05405B"/>
        <w:sz w:val="18"/>
        <w:szCs w:val="18"/>
      </w:rPr>
    </w:pPr>
    <w:r>
      <w:rPr>
        <w:color w:val="002060"/>
        <w:sz w:val="18"/>
        <w:szCs w:val="18"/>
      </w:rPr>
      <w:pict>
        <v:rect id="_x0000_i1026" style="width:448.95pt;height:.7pt" o:hrpct="990" o:hralign="center" o:hrstd="t" o:hrnoshade="t" o:hr="t" fillcolor="#05405b" stroked="f"/>
      </w:pict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64"/>
    </w:tblGrid>
    <w:tr w:rsidR="000701A8" w:rsidRPr="00865FD3" w:rsidTr="00D16F56">
      <w:trPr>
        <w:trHeight w:val="212"/>
      </w:trPr>
      <w:tc>
        <w:tcPr>
          <w:tcW w:w="9164" w:type="dxa"/>
        </w:tcPr>
        <w:p w:rsidR="000701A8" w:rsidRDefault="000701A8" w:rsidP="00405A9C">
          <w:pPr>
            <w:pStyle w:val="Stopka"/>
            <w:spacing w:after="0" w:line="240" w:lineRule="auto"/>
            <w:ind w:left="166"/>
            <w:rPr>
              <w:color w:val="05405B"/>
              <w:sz w:val="16"/>
              <w:szCs w:val="14"/>
            </w:rPr>
          </w:pPr>
          <w:r w:rsidRPr="00865FD3">
            <w:rPr>
              <w:b/>
              <w:color w:val="05405B"/>
              <w:sz w:val="16"/>
              <w:szCs w:val="14"/>
            </w:rPr>
            <w:t xml:space="preserve">    </w:t>
          </w:r>
          <w:r w:rsidRPr="00D16F56">
            <w:rPr>
              <w:color w:val="05405B"/>
              <w:sz w:val="16"/>
              <w:szCs w:val="14"/>
            </w:rPr>
            <w:t>Dział Rozwoju i Współpracy PWSW w Przemyślu</w:t>
          </w:r>
        </w:p>
        <w:p w:rsidR="000701A8" w:rsidRPr="00D16F56" w:rsidRDefault="000701A8" w:rsidP="00405A9C">
          <w:pPr>
            <w:pStyle w:val="Stopka"/>
            <w:spacing w:after="0" w:line="240" w:lineRule="auto"/>
            <w:ind w:left="166"/>
            <w:rPr>
              <w:color w:val="05405B"/>
              <w:sz w:val="16"/>
              <w:szCs w:val="14"/>
            </w:rPr>
          </w:pPr>
          <w:r>
            <w:rPr>
              <w:color w:val="05405B"/>
              <w:sz w:val="16"/>
              <w:szCs w:val="14"/>
            </w:rPr>
            <w:t xml:space="preserve">    Biuro ds. współpracy międzynarodowej i programu Erasmus+</w:t>
          </w:r>
          <w:r w:rsidRPr="00D16F56">
            <w:rPr>
              <w:color w:val="05405B"/>
              <w:sz w:val="16"/>
              <w:szCs w:val="14"/>
            </w:rPr>
            <w:tab/>
          </w:r>
        </w:p>
        <w:p w:rsidR="000701A8" w:rsidRPr="00D16F56" w:rsidRDefault="000701A8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color w:val="05405B"/>
              <w:sz w:val="16"/>
              <w:szCs w:val="14"/>
            </w:rPr>
          </w:pPr>
          <w:r w:rsidRPr="00D16F56">
            <w:rPr>
              <w:color w:val="05405B"/>
              <w:sz w:val="16"/>
              <w:szCs w:val="14"/>
            </w:rPr>
            <w:t>ul. Żołnierzy I Armii Wojska Polskiego 1E</w:t>
          </w:r>
          <w:r w:rsidRPr="00D16F56">
            <w:rPr>
              <w:color w:val="05405B"/>
              <w:sz w:val="16"/>
              <w:szCs w:val="14"/>
            </w:rPr>
            <w:tab/>
          </w:r>
        </w:p>
        <w:p w:rsidR="000701A8" w:rsidRPr="00D16F56" w:rsidRDefault="000701A8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color w:val="05405B"/>
              <w:sz w:val="16"/>
              <w:szCs w:val="14"/>
            </w:rPr>
          </w:pPr>
          <w:r w:rsidRPr="00D16F56">
            <w:rPr>
              <w:color w:val="05405B"/>
              <w:sz w:val="16"/>
              <w:szCs w:val="14"/>
            </w:rPr>
            <w:t>37 - 700 Przemyśl</w:t>
          </w:r>
        </w:p>
        <w:p w:rsidR="000701A8" w:rsidRPr="00D16F56" w:rsidRDefault="000701A8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color w:val="05405B"/>
              <w:sz w:val="16"/>
              <w:szCs w:val="14"/>
            </w:rPr>
          </w:pPr>
          <w:r w:rsidRPr="00D16F56">
            <w:rPr>
              <w:color w:val="05405B"/>
              <w:sz w:val="16"/>
              <w:szCs w:val="14"/>
            </w:rPr>
            <w:t>tel.:</w:t>
          </w:r>
          <w:r>
            <w:rPr>
              <w:color w:val="05405B"/>
              <w:sz w:val="16"/>
              <w:szCs w:val="14"/>
            </w:rPr>
            <w:t xml:space="preserve"> 16 735 51 13</w:t>
          </w:r>
        </w:p>
        <w:p w:rsidR="000701A8" w:rsidRPr="00865FD3" w:rsidRDefault="000701A8" w:rsidP="00162677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b/>
              <w:color w:val="05405B"/>
              <w:sz w:val="16"/>
              <w:szCs w:val="14"/>
              <w:lang w:val="en-GB"/>
            </w:rPr>
          </w:pPr>
          <w:r w:rsidRPr="00D16F56">
            <w:rPr>
              <w:color w:val="05405B"/>
              <w:sz w:val="16"/>
              <w:szCs w:val="14"/>
              <w:lang w:val="en-GB"/>
            </w:rPr>
            <w:t xml:space="preserve">e-mail: </w:t>
          </w:r>
          <w:r>
            <w:rPr>
              <w:color w:val="05405B"/>
              <w:sz w:val="16"/>
              <w:szCs w:val="14"/>
              <w:lang w:val="en-GB"/>
            </w:rPr>
            <w:t>erasmus</w:t>
          </w:r>
          <w:r w:rsidRPr="00D16F56">
            <w:rPr>
              <w:color w:val="05405B"/>
              <w:sz w:val="16"/>
              <w:szCs w:val="14"/>
              <w:lang w:val="en-GB"/>
            </w:rPr>
            <w:t>@pwsw.pl</w:t>
          </w:r>
          <w:r w:rsidRPr="00865FD3">
            <w:rPr>
              <w:b/>
              <w:color w:val="05405B"/>
              <w:sz w:val="14"/>
              <w:szCs w:val="14"/>
              <w:lang w:val="en-GB"/>
            </w:rPr>
            <w:tab/>
          </w:r>
          <w:r w:rsidRPr="00865FD3">
            <w:rPr>
              <w:b/>
              <w:color w:val="05405B"/>
              <w:sz w:val="14"/>
              <w:szCs w:val="14"/>
              <w:lang w:val="en-GB"/>
            </w:rPr>
            <w:tab/>
          </w:r>
        </w:p>
      </w:tc>
    </w:tr>
    <w:tr w:rsidR="000701A8" w:rsidRPr="00865FD3" w:rsidTr="00D16F56">
      <w:trPr>
        <w:trHeight w:val="212"/>
      </w:trPr>
      <w:tc>
        <w:tcPr>
          <w:tcW w:w="9164" w:type="dxa"/>
        </w:tcPr>
        <w:p w:rsidR="000701A8" w:rsidRPr="00865FD3" w:rsidRDefault="000701A8" w:rsidP="00405A9C">
          <w:pPr>
            <w:pStyle w:val="Stopka"/>
            <w:spacing w:after="0" w:line="240" w:lineRule="auto"/>
            <w:ind w:left="166"/>
            <w:rPr>
              <w:b/>
              <w:color w:val="05405B"/>
              <w:sz w:val="16"/>
              <w:szCs w:val="14"/>
            </w:rPr>
          </w:pPr>
        </w:p>
      </w:tc>
    </w:tr>
  </w:tbl>
  <w:p w:rsidR="000701A8" w:rsidRPr="003309B4" w:rsidRDefault="000701A8" w:rsidP="00405A9C">
    <w:pPr>
      <w:spacing w:after="0" w:line="240" w:lineRule="auto"/>
      <w:rPr>
        <w:b/>
        <w:color w:val="002060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A1" w:rsidRDefault="00301CA1" w:rsidP="00133375">
      <w:pPr>
        <w:spacing w:after="0" w:line="240" w:lineRule="auto"/>
      </w:pPr>
      <w:r>
        <w:separator/>
      </w:r>
    </w:p>
  </w:footnote>
  <w:footnote w:type="continuationSeparator" w:id="0">
    <w:p w:rsidR="00301CA1" w:rsidRDefault="00301CA1" w:rsidP="0013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1A8" w:rsidRPr="001325EE" w:rsidRDefault="00301CA1" w:rsidP="001325EE">
    <w:pPr>
      <w:tabs>
        <w:tab w:val="left" w:pos="999"/>
      </w:tabs>
      <w:spacing w:after="0" w:line="240" w:lineRule="auto"/>
      <w:ind w:firstLine="708"/>
      <w:rPr>
        <w:b/>
        <w:color w:val="043F5C"/>
        <w:szCs w:val="24"/>
      </w:rPr>
    </w:pPr>
    <w:r>
      <w:rPr>
        <w:noProof/>
      </w:rPr>
      <w:pict>
        <v:rect id="Prostokąt 3" o:spid="_x0000_s2060" style="position:absolute;left:0;text-align:left;margin-left:532.25pt;margin-top:545.8pt;width:54.85pt;height:171.9pt;z-index: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<v:textbox style="layout-flow:vertical;mso-layout-flow-alt:bottom-to-top;mso-fit-shape-to-text:t">
            <w:txbxContent>
              <w:p w:rsidR="00A37026" w:rsidRPr="00A37026" w:rsidRDefault="00A37026">
                <w:pPr>
                  <w:pStyle w:val="Stopka"/>
                  <w:rPr>
                    <w:rFonts w:ascii="Cambria" w:eastAsia="Times New Roman" w:hAnsi="Cambria" w:cs="Times New Roman"/>
                    <w:sz w:val="44"/>
                    <w:szCs w:val="44"/>
                  </w:rPr>
                </w:pPr>
                <w:r w:rsidRPr="00A37026">
                  <w:rPr>
                    <w:rFonts w:ascii="Cambria" w:eastAsia="Times New Roman" w:hAnsi="Cambria" w:cs="Times New Roman"/>
                  </w:rPr>
                  <w:t>Strona</w:t>
                </w:r>
                <w:r w:rsidRPr="00A37026">
                  <w:rPr>
                    <w:rFonts w:eastAsia="Times New Roman" w:cs="Times New Roman"/>
                    <w:szCs w:val="21"/>
                  </w:rPr>
                  <w:fldChar w:fldCharType="begin"/>
                </w:r>
                <w:r>
                  <w:instrText>PAGE    \* MERGEFORMAT</w:instrText>
                </w:r>
                <w:r w:rsidRPr="00A37026">
                  <w:rPr>
                    <w:rFonts w:eastAsia="Times New Roman" w:cs="Times New Roman"/>
                    <w:szCs w:val="21"/>
                  </w:rPr>
                  <w:fldChar w:fldCharType="separate"/>
                </w:r>
                <w:r w:rsidR="00B842E5" w:rsidRPr="00B842E5">
                  <w:rPr>
                    <w:rFonts w:ascii="Cambria" w:eastAsia="Times New Roman" w:hAnsi="Cambria" w:cs="Times New Roman"/>
                    <w:noProof/>
                    <w:sz w:val="44"/>
                    <w:szCs w:val="44"/>
                  </w:rPr>
                  <w:t>4</w:t>
                </w:r>
                <w:r w:rsidRPr="00A37026">
                  <w:rPr>
                    <w:rFonts w:ascii="Cambria" w:eastAsia="Times New Roman" w:hAnsi="Cambria" w:cs="Times New Roman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301.4pt;margin-top:.25pt;width:171.85pt;height:49.2pt;z-index:1;mso-position-horizontal-relative:text;mso-position-vertical-relative:text">
          <v:imagedata r:id="rId1" o:title="EU flag-Erasmus+_vect_POS [B&amp;W]"/>
          <w10:wrap type="square"/>
        </v:shape>
      </w:pict>
    </w:r>
    <w:r>
      <w:rPr>
        <w:noProof/>
      </w:rPr>
      <w:pict>
        <v:shape id="_x0000_s2054" type="#_x0000_t75" style="position:absolute;left:0;text-align:left;margin-left:-23.55pt;margin-top:-8.7pt;width:68.8pt;height:68.8pt;z-index:-1;mso-position-horizontal-relative:text;mso-position-vertical-relative:text" wrapcoords="-354 0 -354 21246 21600 21246 21600 0 -354 0">
          <v:imagedata r:id="rId2" o:title="PWSW"/>
          <w10:wrap type="square"/>
        </v:shape>
      </w:pict>
    </w:r>
    <w:r w:rsidR="000701A8">
      <w:rPr>
        <w:b/>
        <w:color w:val="043F5C"/>
        <w:szCs w:val="24"/>
      </w:rPr>
      <w:t xml:space="preserve"> </w:t>
    </w:r>
    <w:r w:rsidR="000701A8">
      <w:rPr>
        <w:b/>
        <w:color w:val="043F5C"/>
        <w:szCs w:val="24"/>
      </w:rPr>
      <w:tab/>
    </w:r>
    <w:r w:rsidR="000701A8" w:rsidRPr="001325EE">
      <w:rPr>
        <w:b/>
        <w:color w:val="043F5C"/>
        <w:szCs w:val="24"/>
      </w:rPr>
      <w:t>Państwowa Wyższa Szkoła</w:t>
    </w:r>
    <w:r w:rsidR="000701A8">
      <w:rPr>
        <w:b/>
        <w:color w:val="043F5C"/>
        <w:szCs w:val="24"/>
      </w:rPr>
      <w:tab/>
    </w:r>
    <w:r w:rsidR="000701A8">
      <w:rPr>
        <w:b/>
        <w:color w:val="043F5C"/>
        <w:szCs w:val="24"/>
      </w:rPr>
      <w:tab/>
    </w:r>
    <w:r w:rsidR="000701A8">
      <w:rPr>
        <w:b/>
        <w:color w:val="043F5C"/>
        <w:szCs w:val="24"/>
      </w:rPr>
      <w:tab/>
    </w:r>
    <w:r w:rsidR="000701A8">
      <w:rPr>
        <w:b/>
        <w:color w:val="043F5C"/>
        <w:szCs w:val="24"/>
      </w:rPr>
      <w:tab/>
    </w:r>
  </w:p>
  <w:p w:rsidR="000701A8" w:rsidRPr="001325EE" w:rsidRDefault="000701A8" w:rsidP="001325EE">
    <w:pPr>
      <w:tabs>
        <w:tab w:val="left" w:pos="999"/>
      </w:tabs>
      <w:spacing w:after="0" w:line="240" w:lineRule="auto"/>
      <w:ind w:left="708"/>
      <w:rPr>
        <w:b/>
        <w:color w:val="043F5C"/>
        <w:szCs w:val="24"/>
      </w:rPr>
    </w:pPr>
    <w:r>
      <w:rPr>
        <w:b/>
        <w:color w:val="043F5C"/>
        <w:szCs w:val="24"/>
      </w:rPr>
      <w:tab/>
    </w:r>
    <w:r w:rsidRPr="001325EE">
      <w:rPr>
        <w:b/>
        <w:color w:val="043F5C"/>
        <w:szCs w:val="24"/>
      </w:rPr>
      <w:t xml:space="preserve">Wschodnioeuropejska </w:t>
    </w:r>
    <w:r w:rsidRPr="001325EE">
      <w:rPr>
        <w:b/>
        <w:color w:val="043F5C"/>
        <w:szCs w:val="24"/>
      </w:rPr>
      <w:br/>
    </w:r>
    <w:r>
      <w:rPr>
        <w:b/>
        <w:color w:val="043F5C"/>
        <w:szCs w:val="24"/>
      </w:rPr>
      <w:t xml:space="preserve">      </w:t>
    </w:r>
    <w:r w:rsidRPr="001325EE">
      <w:rPr>
        <w:b/>
        <w:color w:val="043F5C"/>
        <w:szCs w:val="24"/>
      </w:rPr>
      <w:t>w Przemyślu</w:t>
    </w:r>
  </w:p>
  <w:p w:rsidR="000701A8" w:rsidRDefault="000701A8" w:rsidP="00865FD3">
    <w:pPr>
      <w:spacing w:before="120" w:after="0" w:line="240" w:lineRule="auto"/>
      <w:rPr>
        <w:color w:val="043F5C"/>
        <w:sz w:val="24"/>
        <w:szCs w:val="24"/>
      </w:rPr>
    </w:pPr>
    <w:r w:rsidRPr="00205863">
      <w:rPr>
        <w:color w:val="043F5C"/>
        <w:szCs w:val="24"/>
      </w:rPr>
      <w:t xml:space="preserve">                    </w:t>
    </w:r>
    <w:r>
      <w:rPr>
        <w:color w:val="043F5C"/>
        <w:sz w:val="24"/>
        <w:szCs w:val="24"/>
      </w:rPr>
      <w:t>Dział Rozwoju i</w:t>
    </w:r>
    <w:r w:rsidRPr="00D16F56">
      <w:rPr>
        <w:color w:val="043F5C"/>
        <w:sz w:val="24"/>
        <w:szCs w:val="24"/>
      </w:rPr>
      <w:t xml:space="preserve"> Współpracy</w:t>
    </w:r>
  </w:p>
  <w:p w:rsidR="000701A8" w:rsidRPr="00162677" w:rsidRDefault="000701A8" w:rsidP="00162677">
    <w:pPr>
      <w:spacing w:after="0" w:line="240" w:lineRule="auto"/>
      <w:ind w:left="709"/>
      <w:rPr>
        <w:color w:val="043F5C"/>
        <w:sz w:val="20"/>
        <w:szCs w:val="24"/>
      </w:rPr>
    </w:pPr>
    <w:r>
      <w:rPr>
        <w:color w:val="043F5C"/>
        <w:sz w:val="20"/>
        <w:szCs w:val="24"/>
      </w:rPr>
      <w:t xml:space="preserve">      </w:t>
    </w:r>
    <w:r w:rsidRPr="00162677">
      <w:rPr>
        <w:color w:val="043F5C"/>
        <w:sz w:val="20"/>
        <w:szCs w:val="24"/>
      </w:rPr>
      <w:t>Biuro ds. współpracy międzynarodowej i programu Erasmus+</w:t>
    </w:r>
  </w:p>
  <w:p w:rsidR="000701A8" w:rsidRDefault="00301CA1" w:rsidP="00865FD3">
    <w:pPr>
      <w:spacing w:after="0" w:line="240" w:lineRule="auto"/>
      <w:ind w:left="142" w:hanging="142"/>
      <w:rPr>
        <w:color w:val="05405B"/>
        <w:sz w:val="18"/>
        <w:szCs w:val="18"/>
      </w:rPr>
    </w:pPr>
    <w:r>
      <w:rPr>
        <w:color w:val="05405B"/>
        <w:sz w:val="18"/>
        <w:szCs w:val="18"/>
      </w:rPr>
      <w:pict>
        <v:rect id="_x0000_i1025" style="width:490.45pt;height:.7pt;mso-position-horizontal:absolute" o:hrpct="0" o:hralign="center" o:hrstd="t" o:hrnoshade="t" o:hr="t" fillcolor="#05405b" stroked="f"/>
      </w:pict>
    </w:r>
  </w:p>
  <w:p w:rsidR="000701A8" w:rsidRPr="00865FD3" w:rsidRDefault="000701A8" w:rsidP="00865FD3">
    <w:pPr>
      <w:spacing w:after="0" w:line="240" w:lineRule="auto"/>
      <w:ind w:left="142" w:hanging="142"/>
      <w:rPr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18C"/>
    <w:multiLevelType w:val="hybridMultilevel"/>
    <w:tmpl w:val="33EAFC16"/>
    <w:lvl w:ilvl="0" w:tplc="5CB4C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F5D0F"/>
    <w:multiLevelType w:val="hybridMultilevel"/>
    <w:tmpl w:val="C926339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8D7991"/>
    <w:multiLevelType w:val="hybridMultilevel"/>
    <w:tmpl w:val="4D10DDF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045A7"/>
    <w:multiLevelType w:val="hybridMultilevel"/>
    <w:tmpl w:val="90DCE616"/>
    <w:lvl w:ilvl="0" w:tplc="9F18D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A44B5"/>
    <w:multiLevelType w:val="hybridMultilevel"/>
    <w:tmpl w:val="4D10DDF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15F3F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0438E"/>
    <w:multiLevelType w:val="hybridMultilevel"/>
    <w:tmpl w:val="066A8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54057"/>
    <w:multiLevelType w:val="hybridMultilevel"/>
    <w:tmpl w:val="8A08DF00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5742F"/>
    <w:multiLevelType w:val="hybridMultilevel"/>
    <w:tmpl w:val="1F30B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F096F"/>
    <w:multiLevelType w:val="hybridMultilevel"/>
    <w:tmpl w:val="404E6E68"/>
    <w:lvl w:ilvl="0" w:tplc="B540ED1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417D4"/>
    <w:multiLevelType w:val="hybridMultilevel"/>
    <w:tmpl w:val="B3240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76A9A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25A5B"/>
    <w:multiLevelType w:val="hybridMultilevel"/>
    <w:tmpl w:val="F2DCA32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66008BF"/>
    <w:multiLevelType w:val="hybridMultilevel"/>
    <w:tmpl w:val="5614A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C4977"/>
    <w:multiLevelType w:val="hybridMultilevel"/>
    <w:tmpl w:val="A16E6F1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EDB79A9"/>
    <w:multiLevelType w:val="hybridMultilevel"/>
    <w:tmpl w:val="B27CC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55E74"/>
    <w:multiLevelType w:val="hybridMultilevel"/>
    <w:tmpl w:val="522E1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378E9"/>
    <w:multiLevelType w:val="hybridMultilevel"/>
    <w:tmpl w:val="8DCEB6CC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B3BB7"/>
    <w:multiLevelType w:val="hybridMultilevel"/>
    <w:tmpl w:val="3FAE87DC"/>
    <w:lvl w:ilvl="0" w:tplc="1EA4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C0BB3"/>
    <w:multiLevelType w:val="hybridMultilevel"/>
    <w:tmpl w:val="EF2C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A07B6"/>
    <w:multiLevelType w:val="hybridMultilevel"/>
    <w:tmpl w:val="24B0D37E"/>
    <w:lvl w:ilvl="0" w:tplc="04150011">
      <w:start w:val="1"/>
      <w:numFmt w:val="decimal"/>
      <w:lvlText w:val="%1)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1">
    <w:nsid w:val="67E63199"/>
    <w:multiLevelType w:val="hybridMultilevel"/>
    <w:tmpl w:val="DDF484B2"/>
    <w:lvl w:ilvl="0" w:tplc="8FFEA3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704C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94962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04CCE"/>
    <w:multiLevelType w:val="hybridMultilevel"/>
    <w:tmpl w:val="B27CC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B14E3"/>
    <w:multiLevelType w:val="hybridMultilevel"/>
    <w:tmpl w:val="134CB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14"/>
  </w:num>
  <w:num w:numId="7">
    <w:abstractNumId w:val="17"/>
  </w:num>
  <w:num w:numId="8">
    <w:abstractNumId w:val="12"/>
  </w:num>
  <w:num w:numId="9">
    <w:abstractNumId w:val="24"/>
  </w:num>
  <w:num w:numId="10">
    <w:abstractNumId w:val="1"/>
  </w:num>
  <w:num w:numId="11">
    <w:abstractNumId w:val="11"/>
  </w:num>
  <w:num w:numId="12">
    <w:abstractNumId w:val="18"/>
  </w:num>
  <w:num w:numId="13">
    <w:abstractNumId w:val="22"/>
  </w:num>
  <w:num w:numId="14">
    <w:abstractNumId w:val="5"/>
  </w:num>
  <w:num w:numId="15">
    <w:abstractNumId w:val="6"/>
  </w:num>
  <w:num w:numId="16">
    <w:abstractNumId w:val="2"/>
  </w:num>
  <w:num w:numId="17">
    <w:abstractNumId w:val="23"/>
  </w:num>
  <w:num w:numId="18">
    <w:abstractNumId w:val="13"/>
  </w:num>
  <w:num w:numId="19">
    <w:abstractNumId w:val="15"/>
  </w:num>
  <w:num w:numId="20">
    <w:abstractNumId w:val="3"/>
  </w:num>
  <w:num w:numId="21">
    <w:abstractNumId w:val="8"/>
  </w:num>
  <w:num w:numId="22">
    <w:abstractNumId w:val="21"/>
  </w:num>
  <w:num w:numId="23">
    <w:abstractNumId w:val="20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546C"/>
    <w:rsid w:val="00000DAD"/>
    <w:rsid w:val="000158E1"/>
    <w:rsid w:val="0001735A"/>
    <w:rsid w:val="000237D5"/>
    <w:rsid w:val="00047FFA"/>
    <w:rsid w:val="000558E5"/>
    <w:rsid w:val="000701A8"/>
    <w:rsid w:val="00075388"/>
    <w:rsid w:val="00083A74"/>
    <w:rsid w:val="000A600F"/>
    <w:rsid w:val="000C1CFB"/>
    <w:rsid w:val="000C2DB9"/>
    <w:rsid w:val="000E2643"/>
    <w:rsid w:val="00101CA8"/>
    <w:rsid w:val="001325EE"/>
    <w:rsid w:val="00133125"/>
    <w:rsid w:val="00133375"/>
    <w:rsid w:val="00143765"/>
    <w:rsid w:val="00162677"/>
    <w:rsid w:val="001655CC"/>
    <w:rsid w:val="00170A51"/>
    <w:rsid w:val="00174C93"/>
    <w:rsid w:val="00181E61"/>
    <w:rsid w:val="00183F8E"/>
    <w:rsid w:val="001849A3"/>
    <w:rsid w:val="001F076A"/>
    <w:rsid w:val="00202FE2"/>
    <w:rsid w:val="002035D8"/>
    <w:rsid w:val="00205863"/>
    <w:rsid w:val="002205E6"/>
    <w:rsid w:val="00270277"/>
    <w:rsid w:val="00272D44"/>
    <w:rsid w:val="00286F5C"/>
    <w:rsid w:val="00290F82"/>
    <w:rsid w:val="00290FA8"/>
    <w:rsid w:val="002965A6"/>
    <w:rsid w:val="002A11EA"/>
    <w:rsid w:val="002D14B1"/>
    <w:rsid w:val="002D17E5"/>
    <w:rsid w:val="002F3D81"/>
    <w:rsid w:val="00301CA1"/>
    <w:rsid w:val="00307A19"/>
    <w:rsid w:val="00314B2D"/>
    <w:rsid w:val="003309B4"/>
    <w:rsid w:val="0033629F"/>
    <w:rsid w:val="003366D3"/>
    <w:rsid w:val="00342143"/>
    <w:rsid w:val="00342DC9"/>
    <w:rsid w:val="0034642B"/>
    <w:rsid w:val="00361C03"/>
    <w:rsid w:val="003669C7"/>
    <w:rsid w:val="00384EAF"/>
    <w:rsid w:val="003B23EC"/>
    <w:rsid w:val="003B6385"/>
    <w:rsid w:val="00400C16"/>
    <w:rsid w:val="00402E0B"/>
    <w:rsid w:val="00404355"/>
    <w:rsid w:val="00405A9C"/>
    <w:rsid w:val="00413E95"/>
    <w:rsid w:val="00424945"/>
    <w:rsid w:val="00462A80"/>
    <w:rsid w:val="00471AC2"/>
    <w:rsid w:val="004935A4"/>
    <w:rsid w:val="004B7D95"/>
    <w:rsid w:val="004D33E6"/>
    <w:rsid w:val="004E1E40"/>
    <w:rsid w:val="00501F5E"/>
    <w:rsid w:val="00503CE3"/>
    <w:rsid w:val="0051333D"/>
    <w:rsid w:val="00513477"/>
    <w:rsid w:val="0051504F"/>
    <w:rsid w:val="00532BAB"/>
    <w:rsid w:val="00541E22"/>
    <w:rsid w:val="005522C5"/>
    <w:rsid w:val="00575037"/>
    <w:rsid w:val="00576116"/>
    <w:rsid w:val="005806D5"/>
    <w:rsid w:val="0058274C"/>
    <w:rsid w:val="00584D65"/>
    <w:rsid w:val="00597434"/>
    <w:rsid w:val="005A2D5F"/>
    <w:rsid w:val="005B0BD6"/>
    <w:rsid w:val="005B761D"/>
    <w:rsid w:val="005C1DC1"/>
    <w:rsid w:val="005C4532"/>
    <w:rsid w:val="005D2B0D"/>
    <w:rsid w:val="005E6CF8"/>
    <w:rsid w:val="005E72CB"/>
    <w:rsid w:val="005F3CA4"/>
    <w:rsid w:val="005F732E"/>
    <w:rsid w:val="00614B30"/>
    <w:rsid w:val="00614F61"/>
    <w:rsid w:val="00635EB4"/>
    <w:rsid w:val="00667E3D"/>
    <w:rsid w:val="006717A1"/>
    <w:rsid w:val="0067231F"/>
    <w:rsid w:val="00687388"/>
    <w:rsid w:val="0069005D"/>
    <w:rsid w:val="00694B6A"/>
    <w:rsid w:val="00694F05"/>
    <w:rsid w:val="006D2625"/>
    <w:rsid w:val="006D35E5"/>
    <w:rsid w:val="006E1D67"/>
    <w:rsid w:val="006E246B"/>
    <w:rsid w:val="006E6ED4"/>
    <w:rsid w:val="0070450B"/>
    <w:rsid w:val="007122C4"/>
    <w:rsid w:val="00725120"/>
    <w:rsid w:val="00757A9C"/>
    <w:rsid w:val="0077270C"/>
    <w:rsid w:val="00790B5B"/>
    <w:rsid w:val="007A5E61"/>
    <w:rsid w:val="007A604D"/>
    <w:rsid w:val="007E0DE2"/>
    <w:rsid w:val="007F44D6"/>
    <w:rsid w:val="0081133E"/>
    <w:rsid w:val="0081572F"/>
    <w:rsid w:val="00847DE7"/>
    <w:rsid w:val="00865FD3"/>
    <w:rsid w:val="008848A5"/>
    <w:rsid w:val="008950CB"/>
    <w:rsid w:val="008962C3"/>
    <w:rsid w:val="008B4F75"/>
    <w:rsid w:val="008E2621"/>
    <w:rsid w:val="008F1311"/>
    <w:rsid w:val="00903219"/>
    <w:rsid w:val="009251C9"/>
    <w:rsid w:val="0092546C"/>
    <w:rsid w:val="009629FC"/>
    <w:rsid w:val="0098385A"/>
    <w:rsid w:val="00984EC3"/>
    <w:rsid w:val="009B2984"/>
    <w:rsid w:val="009B60C4"/>
    <w:rsid w:val="009C3776"/>
    <w:rsid w:val="009D31AC"/>
    <w:rsid w:val="009D6BA8"/>
    <w:rsid w:val="009F59CF"/>
    <w:rsid w:val="00A14511"/>
    <w:rsid w:val="00A17C0B"/>
    <w:rsid w:val="00A37026"/>
    <w:rsid w:val="00A4690C"/>
    <w:rsid w:val="00A57E02"/>
    <w:rsid w:val="00A6753D"/>
    <w:rsid w:val="00A67559"/>
    <w:rsid w:val="00A759AC"/>
    <w:rsid w:val="00A778EB"/>
    <w:rsid w:val="00A95E9A"/>
    <w:rsid w:val="00AA2B2A"/>
    <w:rsid w:val="00AB6074"/>
    <w:rsid w:val="00AE0FB6"/>
    <w:rsid w:val="00AE3B82"/>
    <w:rsid w:val="00AF57A4"/>
    <w:rsid w:val="00AF75E3"/>
    <w:rsid w:val="00B1182D"/>
    <w:rsid w:val="00B2620A"/>
    <w:rsid w:val="00B26766"/>
    <w:rsid w:val="00B5553A"/>
    <w:rsid w:val="00B61315"/>
    <w:rsid w:val="00B809E7"/>
    <w:rsid w:val="00B842E5"/>
    <w:rsid w:val="00BA1722"/>
    <w:rsid w:val="00BC7F3D"/>
    <w:rsid w:val="00BE1294"/>
    <w:rsid w:val="00BF34E2"/>
    <w:rsid w:val="00BF4F40"/>
    <w:rsid w:val="00C96765"/>
    <w:rsid w:val="00CA4CCC"/>
    <w:rsid w:val="00CE07A4"/>
    <w:rsid w:val="00CE0D78"/>
    <w:rsid w:val="00CE6D77"/>
    <w:rsid w:val="00D04B71"/>
    <w:rsid w:val="00D121EF"/>
    <w:rsid w:val="00D16F56"/>
    <w:rsid w:val="00D26ED1"/>
    <w:rsid w:val="00D32FF6"/>
    <w:rsid w:val="00D5094B"/>
    <w:rsid w:val="00D64AFF"/>
    <w:rsid w:val="00D658D3"/>
    <w:rsid w:val="00D73746"/>
    <w:rsid w:val="00D87D8A"/>
    <w:rsid w:val="00DA0655"/>
    <w:rsid w:val="00DA3A58"/>
    <w:rsid w:val="00DD7817"/>
    <w:rsid w:val="00DF1414"/>
    <w:rsid w:val="00E041BB"/>
    <w:rsid w:val="00E11CD5"/>
    <w:rsid w:val="00E13D33"/>
    <w:rsid w:val="00E162DE"/>
    <w:rsid w:val="00E22AF5"/>
    <w:rsid w:val="00E37272"/>
    <w:rsid w:val="00E51B15"/>
    <w:rsid w:val="00E673B6"/>
    <w:rsid w:val="00EB293A"/>
    <w:rsid w:val="00F174BA"/>
    <w:rsid w:val="00F52794"/>
    <w:rsid w:val="00F77F1C"/>
    <w:rsid w:val="00FA3BF7"/>
    <w:rsid w:val="00F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F1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11C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E11CD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3375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3375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337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D35E5"/>
    <w:rPr>
      <w:color w:val="0000FF"/>
      <w:u w:val="single"/>
    </w:rPr>
  </w:style>
  <w:style w:type="table" w:styleId="Tabela-Siatka">
    <w:name w:val="Table Grid"/>
    <w:basedOn w:val="Standardowy"/>
    <w:uiPriority w:val="39"/>
    <w:locked/>
    <w:rsid w:val="00AF7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231F"/>
    <w:pPr>
      <w:spacing w:after="160" w:line="259" w:lineRule="auto"/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55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ws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ktorat@pws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E188-6E6A-4FD2-BB76-773D22EE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8</Pages>
  <Words>1833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ałgorzata Wałczyńska-Gancarz</cp:lastModifiedBy>
  <cp:revision>96</cp:revision>
  <cp:lastPrinted>2019-05-22T10:33:00Z</cp:lastPrinted>
  <dcterms:created xsi:type="dcterms:W3CDTF">2016-05-05T14:05:00Z</dcterms:created>
  <dcterms:modified xsi:type="dcterms:W3CDTF">2020-07-24T07:25:00Z</dcterms:modified>
</cp:coreProperties>
</file>